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AE" w:rsidRPr="00325BAE" w:rsidRDefault="00325BAE" w:rsidP="00325BAE">
      <w:pPr>
        <w:jc w:val="center"/>
        <w:rPr>
          <w:rFonts w:ascii="Times New Roman" w:hAnsi="Times New Roman" w:cs="Times New Roman"/>
          <w:sz w:val="28"/>
          <w:szCs w:val="24"/>
        </w:rPr>
      </w:pPr>
      <w:r w:rsidRPr="00325BAE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325BAE" w:rsidRPr="00325BAE" w:rsidRDefault="00325BAE" w:rsidP="00325BAE">
      <w:pPr>
        <w:jc w:val="center"/>
        <w:rPr>
          <w:rFonts w:ascii="Times New Roman" w:hAnsi="Times New Roman" w:cs="Times New Roman"/>
          <w:sz w:val="28"/>
          <w:szCs w:val="24"/>
        </w:rPr>
      </w:pPr>
      <w:r w:rsidRPr="00325BAE">
        <w:rPr>
          <w:rFonts w:ascii="Times New Roman" w:hAnsi="Times New Roman" w:cs="Times New Roman"/>
          <w:sz w:val="28"/>
          <w:szCs w:val="24"/>
        </w:rPr>
        <w:t>«ХИБИНСКАЯ ГИМНАЗИЯ»</w:t>
      </w:r>
    </w:p>
    <w:p w:rsidR="00325BAE" w:rsidRPr="00084396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084396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084396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084396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084396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325BAE" w:rsidRDefault="00325BAE" w:rsidP="00325BA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5BAE">
        <w:rPr>
          <w:rFonts w:ascii="Times New Roman" w:hAnsi="Times New Roman" w:cs="Times New Roman"/>
          <w:b/>
          <w:sz w:val="32"/>
          <w:szCs w:val="24"/>
        </w:rPr>
        <w:t xml:space="preserve">Сборник практических работ в текстовом редакторе </w:t>
      </w:r>
      <w:r w:rsidRPr="00325BAE">
        <w:rPr>
          <w:rFonts w:ascii="Times New Roman" w:hAnsi="Times New Roman" w:cs="Times New Roman"/>
          <w:b/>
          <w:sz w:val="32"/>
          <w:szCs w:val="24"/>
          <w:lang w:val="en-US"/>
        </w:rPr>
        <w:t>MS</w:t>
      </w:r>
      <w:r w:rsidRPr="00325BA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25BAE">
        <w:rPr>
          <w:rFonts w:ascii="Times New Roman" w:hAnsi="Times New Roman" w:cs="Times New Roman"/>
          <w:b/>
          <w:sz w:val="32"/>
          <w:szCs w:val="24"/>
          <w:lang w:val="en-US"/>
        </w:rPr>
        <w:t>Word</w:t>
      </w:r>
    </w:p>
    <w:p w:rsidR="00325BAE" w:rsidRPr="00325BAE" w:rsidRDefault="00325BAE" w:rsidP="00325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7х классов</w:t>
      </w: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Pr="00325BAE" w:rsidRDefault="00325BAE" w:rsidP="00325BAE">
      <w:pPr>
        <w:ind w:left="4678"/>
        <w:jc w:val="right"/>
        <w:rPr>
          <w:rFonts w:ascii="Times New Roman" w:hAnsi="Times New Roman" w:cs="Times New Roman"/>
          <w:sz w:val="28"/>
          <w:szCs w:val="24"/>
        </w:rPr>
      </w:pPr>
      <w:r w:rsidRPr="00325BAE">
        <w:rPr>
          <w:rFonts w:ascii="Times New Roman" w:hAnsi="Times New Roman" w:cs="Times New Roman"/>
          <w:sz w:val="28"/>
          <w:szCs w:val="24"/>
        </w:rPr>
        <w:t>Составитель:</w:t>
      </w:r>
      <w:r w:rsidRPr="00325BAE">
        <w:rPr>
          <w:rFonts w:ascii="Times New Roman" w:hAnsi="Times New Roman" w:cs="Times New Roman"/>
          <w:sz w:val="28"/>
          <w:szCs w:val="24"/>
        </w:rPr>
        <w:t xml:space="preserve"> учитель информатики</w:t>
      </w:r>
    </w:p>
    <w:p w:rsidR="00325BAE" w:rsidRPr="00325BAE" w:rsidRDefault="00325BAE" w:rsidP="00325BAE">
      <w:pPr>
        <w:ind w:left="4678"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325BAE">
        <w:rPr>
          <w:rFonts w:ascii="Times New Roman" w:hAnsi="Times New Roman" w:cs="Times New Roman"/>
          <w:sz w:val="28"/>
          <w:szCs w:val="24"/>
        </w:rPr>
        <w:t>Силантьева А.Г.</w:t>
      </w: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AE" w:rsidRDefault="00325BAE" w:rsidP="00325BAE">
      <w:pPr>
        <w:tabs>
          <w:tab w:val="left" w:pos="44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</w:p>
    <w:p w:rsidR="00325BAE" w:rsidRPr="00084396" w:rsidRDefault="00325BAE" w:rsidP="00325BAE">
      <w:pPr>
        <w:tabs>
          <w:tab w:val="left" w:pos="44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325BAE" w:rsidRDefault="00325BAE" w:rsidP="0032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BAE" w:rsidRDefault="003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е</w:t>
      </w:r>
    </w:p>
    <w:sdt>
      <w:sdtPr>
        <w:id w:val="1638062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5BAE" w:rsidRPr="00480762" w:rsidRDefault="00325BAE">
          <w:pPr>
            <w:pStyle w:val="ac"/>
            <w:rPr>
              <w:rFonts w:ascii="Times New Roman" w:hAnsi="Times New Roman" w:cs="Times New Roman"/>
            </w:rPr>
          </w:pPr>
        </w:p>
        <w:p w:rsidR="00480762" w:rsidRPr="00480762" w:rsidRDefault="00325B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07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07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07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86289" w:history="1">
            <w:r w:rsidR="00480762"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 «Начертание шрифта»</w:t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89 \h </w:instrText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0762"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0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2 «Параметры шрифта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0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1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3 «Параметры абзаца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1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2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4 «Параметры страницы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2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3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5 «Границы страниц. Колонк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3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4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6 «Списк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4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5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7 «Многоуровневые нумерованные списк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5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6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8 «Работа с формулам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6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7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9 «Работа с таблицами. Вставка таблицы, объединение ячеек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7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8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10 «Работа с таблицами. Изменение параметров ячейк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8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762" w:rsidRPr="00480762" w:rsidRDefault="0048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6299" w:history="1">
            <w:r w:rsidRPr="0048076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 11 «Работа с рисунками и фигурами»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6299 \h </w:instrTex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0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BAE" w:rsidRDefault="00325BAE">
          <w:r w:rsidRPr="004807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5BAE" w:rsidRDefault="00325BAE">
      <w:pPr>
        <w:rPr>
          <w:rFonts w:ascii="Times New Roman" w:hAnsi="Times New Roman" w:cs="Times New Roman"/>
          <w:sz w:val="28"/>
          <w:szCs w:val="28"/>
        </w:rPr>
      </w:pPr>
    </w:p>
    <w:p w:rsidR="00325BAE" w:rsidRDefault="003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31A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аботы выполняются в</w:t>
      </w:r>
      <w:r w:rsidRPr="0055731A">
        <w:rPr>
          <w:rFonts w:ascii="Times New Roman" w:hAnsi="Times New Roman" w:cs="Times New Roman"/>
          <w:sz w:val="28"/>
          <w:szCs w:val="28"/>
        </w:rPr>
        <w:t xml:space="preserve"> текст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731A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731A">
        <w:rPr>
          <w:rFonts w:ascii="Times New Roman" w:hAnsi="Times New Roman" w:cs="Times New Roman"/>
          <w:sz w:val="28"/>
          <w:szCs w:val="28"/>
        </w:rPr>
        <w:t xml:space="preserve"> </w:t>
      </w:r>
      <w:r w:rsidRPr="0055731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5731A">
        <w:rPr>
          <w:rFonts w:ascii="Times New Roman" w:hAnsi="Times New Roman" w:cs="Times New Roman"/>
          <w:sz w:val="28"/>
          <w:szCs w:val="28"/>
        </w:rPr>
        <w:t xml:space="preserve"> </w:t>
      </w:r>
      <w:r w:rsidRPr="0055731A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31A" w:rsidRPr="0055731A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1A">
        <w:rPr>
          <w:rFonts w:ascii="Times New Roman" w:hAnsi="Times New Roman" w:cs="Times New Roman"/>
          <w:sz w:val="28"/>
          <w:szCs w:val="28"/>
        </w:rPr>
        <w:t>(Пуск-Все программы-</w:t>
      </w:r>
      <w:proofErr w:type="gramStart"/>
      <w:r w:rsidRPr="0055731A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gramEnd"/>
      <w:r w:rsidRPr="0055731A">
        <w:rPr>
          <w:rFonts w:ascii="Times New Roman" w:hAnsi="Times New Roman" w:cs="Times New Roman"/>
          <w:sz w:val="28"/>
          <w:szCs w:val="28"/>
        </w:rPr>
        <w:t xml:space="preserve"> </w:t>
      </w:r>
      <w:r w:rsidRPr="0055731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5731A">
        <w:rPr>
          <w:rFonts w:ascii="Times New Roman" w:hAnsi="Times New Roman" w:cs="Times New Roman"/>
          <w:sz w:val="28"/>
          <w:szCs w:val="28"/>
        </w:rPr>
        <w:t>-</w:t>
      </w:r>
      <w:r w:rsidRPr="0055731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5731A">
        <w:rPr>
          <w:rFonts w:ascii="Times New Roman" w:hAnsi="Times New Roman" w:cs="Times New Roman"/>
          <w:sz w:val="28"/>
          <w:szCs w:val="28"/>
        </w:rPr>
        <w:t xml:space="preserve"> </w:t>
      </w:r>
      <w:r w:rsidRPr="005573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73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EF5965" wp14:editId="61452300">
            <wp:extent cx="289050" cy="2850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023" t="63298" r="89846" b="32586"/>
                    <a:stretch/>
                  </pic:blipFill>
                  <pic:spPr bwMode="auto">
                    <a:xfrm>
                      <a:off x="0" y="0"/>
                      <a:ext cx="287903" cy="28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731A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1A" w:rsidRDefault="0055731A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1" w:name="_Toc3986289"/>
      <w:r w:rsidRPr="0055731A">
        <w:rPr>
          <w:rFonts w:ascii="Times New Roman" w:hAnsi="Times New Roman" w:cs="Times New Roman"/>
          <w:i/>
        </w:rPr>
        <w:t>Задание №1</w:t>
      </w:r>
      <w:r w:rsidR="00325BAE">
        <w:rPr>
          <w:rFonts w:ascii="Times New Roman" w:hAnsi="Times New Roman" w:cs="Times New Roman"/>
          <w:b w:val="0"/>
          <w:i/>
        </w:rPr>
        <w:t xml:space="preserve"> «Начертание шрифта»</w:t>
      </w:r>
      <w:bookmarkEnd w:id="1"/>
    </w:p>
    <w:p w:rsidR="00D47EF9" w:rsidRP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>Цель: научиться использовать различные виды начертания шрифта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1A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документ. Набрать текст по приведенному ниже образцу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EF9">
        <w:rPr>
          <w:rFonts w:ascii="Times New Roman" w:hAnsi="Times New Roman" w:cs="Times New Roman"/>
          <w:b/>
          <w:sz w:val="28"/>
          <w:szCs w:val="28"/>
        </w:rPr>
        <w:t>Тесто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Для теста 1,5 кг муки (6 стаканов) высыпать на рабочую поверхность. 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500 грамм масла выложить на муку и </w:t>
      </w:r>
      <w:r w:rsidRPr="00D47EF9">
        <w:rPr>
          <w:rFonts w:ascii="Times New Roman" w:hAnsi="Times New Roman" w:cs="Times New Roman"/>
          <w:b/>
          <w:sz w:val="28"/>
          <w:szCs w:val="28"/>
        </w:rPr>
        <w:t>мелко</w:t>
      </w:r>
      <w:r w:rsidRPr="00D47EF9">
        <w:rPr>
          <w:rFonts w:ascii="Times New Roman" w:hAnsi="Times New Roman" w:cs="Times New Roman"/>
          <w:sz w:val="28"/>
          <w:szCs w:val="28"/>
        </w:rPr>
        <w:t xml:space="preserve"> порубить ножом, чтобы масло начало смешиваться с мукой. Сформировать из этой массы горочку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i/>
          <w:sz w:val="28"/>
          <w:szCs w:val="28"/>
        </w:rPr>
        <w:t>Холодную</w:t>
      </w:r>
      <w:r w:rsidRPr="00D47EF9">
        <w:rPr>
          <w:rFonts w:ascii="Times New Roman" w:hAnsi="Times New Roman" w:cs="Times New Roman"/>
          <w:sz w:val="28"/>
          <w:szCs w:val="28"/>
        </w:rPr>
        <w:t xml:space="preserve">, </w:t>
      </w:r>
      <w:r w:rsidRPr="00D47EF9">
        <w:rPr>
          <w:rFonts w:ascii="Times New Roman" w:hAnsi="Times New Roman" w:cs="Times New Roman"/>
          <w:sz w:val="28"/>
          <w:szCs w:val="28"/>
          <w:u w:val="single"/>
        </w:rPr>
        <w:t>но не ледяную воду</w:t>
      </w:r>
      <w:r w:rsidRPr="00D47EF9">
        <w:rPr>
          <w:rFonts w:ascii="Times New Roman" w:hAnsi="Times New Roman" w:cs="Times New Roman"/>
          <w:sz w:val="28"/>
          <w:szCs w:val="28"/>
        </w:rPr>
        <w:t xml:space="preserve"> смешать с солью и </w:t>
      </w:r>
      <w:r w:rsidRPr="00D47EF9">
        <w:rPr>
          <w:rFonts w:ascii="Times New Roman" w:hAnsi="Times New Roman" w:cs="Times New Roman"/>
          <w:b/>
          <w:sz w:val="28"/>
          <w:szCs w:val="28"/>
        </w:rPr>
        <w:t>постепенно</w:t>
      </w:r>
      <w:r w:rsidRPr="00D47EF9">
        <w:rPr>
          <w:rFonts w:ascii="Times New Roman" w:hAnsi="Times New Roman" w:cs="Times New Roman"/>
          <w:sz w:val="28"/>
          <w:szCs w:val="28"/>
        </w:rPr>
        <w:t xml:space="preserve"> вливать в центр мучной горочки, постоянно перемешивая всю массу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D47EF9">
        <w:rPr>
          <w:rFonts w:ascii="Times New Roman" w:hAnsi="Times New Roman" w:cs="Times New Roman"/>
          <w:b/>
          <w:i/>
          <w:sz w:val="28"/>
          <w:szCs w:val="28"/>
          <w:u w:val="single"/>
        </w:rPr>
        <w:t>вся</w:t>
      </w:r>
      <w:r w:rsidRPr="00D47EF9">
        <w:rPr>
          <w:rFonts w:ascii="Times New Roman" w:hAnsi="Times New Roman" w:cs="Times New Roman"/>
          <w:sz w:val="28"/>
          <w:szCs w:val="28"/>
        </w:rPr>
        <w:t xml:space="preserve"> вода влита, тщательно перемешать, чтобы получилось однородное тесто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>Тесто разделить на 9 равных частей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Коржи раскатывать </w:t>
      </w:r>
      <w:r w:rsidRPr="00D47EF9">
        <w:rPr>
          <w:rFonts w:ascii="Times New Roman" w:hAnsi="Times New Roman" w:cs="Times New Roman"/>
          <w:b/>
          <w:i/>
          <w:sz w:val="28"/>
          <w:szCs w:val="28"/>
        </w:rPr>
        <w:t>толщиной максимум 2 мм</w:t>
      </w:r>
      <w:r w:rsidRPr="00D47EF9">
        <w:rPr>
          <w:rFonts w:ascii="Times New Roman" w:hAnsi="Times New Roman" w:cs="Times New Roman"/>
          <w:sz w:val="28"/>
          <w:szCs w:val="28"/>
        </w:rPr>
        <w:t xml:space="preserve"> на поверхности, посыпанной мукой, и выпекать 15–20 минут в предварительно разогретой до </w:t>
      </w:r>
      <w:r w:rsidRPr="00D47EF9">
        <w:rPr>
          <w:rFonts w:ascii="Times New Roman" w:hAnsi="Times New Roman" w:cs="Times New Roman"/>
          <w:sz w:val="28"/>
          <w:szCs w:val="28"/>
          <w:u w:val="single"/>
        </w:rPr>
        <w:t>180</w:t>
      </w:r>
      <w:r w:rsidRPr="00D47EF9">
        <w:rPr>
          <w:rFonts w:ascii="Times New Roman" w:hAnsi="Times New Roman" w:cs="Times New Roman"/>
          <w:sz w:val="28"/>
          <w:szCs w:val="28"/>
        </w:rPr>
        <w:t xml:space="preserve"> градусов духовке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EF9">
        <w:rPr>
          <w:rFonts w:ascii="Times New Roman" w:hAnsi="Times New Roman" w:cs="Times New Roman"/>
          <w:b/>
          <w:sz w:val="28"/>
          <w:szCs w:val="28"/>
        </w:rPr>
        <w:t xml:space="preserve">Крем 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>2,5 литра молока поставить на огонь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Пока молоко закипает, в миске смещать яйца и сахар. 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>Добавить в массу муку и все тщательно перемешать. После этого влить оставшееся молоко (0,5 литра) и смешать до однородности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Когда молоко </w:t>
      </w:r>
      <w:r w:rsidRPr="00D47EF9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шо нагреется</w:t>
      </w:r>
      <w:r w:rsidRPr="00D47EF9">
        <w:rPr>
          <w:rFonts w:ascii="Times New Roman" w:hAnsi="Times New Roman" w:cs="Times New Roman"/>
          <w:sz w:val="28"/>
          <w:szCs w:val="28"/>
        </w:rPr>
        <w:t>, влить в него тоненькой струйкой яичную массу, непрерывно помешивая. Не переставая мешать, довести крем до кипения и выключить сразу, как на поверхности появятся пузыри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 xml:space="preserve"> В горячий крем добавить 100 грамм масла и ванилин. По желанию можно добавит еще сахар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EF9">
        <w:rPr>
          <w:rFonts w:ascii="Times New Roman" w:hAnsi="Times New Roman" w:cs="Times New Roman"/>
          <w:i/>
          <w:sz w:val="28"/>
          <w:szCs w:val="28"/>
        </w:rPr>
        <w:t>Торт «собрать» на блюде, обильно промазывая каждый корж кремом.</w:t>
      </w:r>
    </w:p>
    <w:p w:rsidR="0055731A" w:rsidRPr="00D47EF9" w:rsidRDefault="0055731A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F9">
        <w:rPr>
          <w:rFonts w:ascii="Times New Roman" w:hAnsi="Times New Roman" w:cs="Times New Roman"/>
          <w:sz w:val="28"/>
          <w:szCs w:val="28"/>
        </w:rPr>
        <w:t>Один корж, наиболее румяный, раскрошите и посыпьте им верхушку и бока готового торта.</w:t>
      </w:r>
    </w:p>
    <w:p w:rsidR="0055731A" w:rsidRPr="00D47EF9" w:rsidRDefault="0055731A" w:rsidP="00325BAE">
      <w:pPr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EF9">
        <w:rPr>
          <w:rFonts w:ascii="Times New Roman" w:hAnsi="Times New Roman" w:cs="Times New Roman"/>
          <w:sz w:val="28"/>
          <w:szCs w:val="28"/>
          <w:u w:val="single"/>
        </w:rPr>
        <w:t>Дайте торту настояться 6–7 часов!</w:t>
      </w:r>
    </w:p>
    <w:p w:rsidR="0055731A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хранить в своей папке под именем «Торт»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7EF9" w:rsidRPr="00D47EF9" w:rsidRDefault="00D47EF9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2" w:name="_Toc3986290"/>
      <w:r w:rsidRPr="00325BAE">
        <w:rPr>
          <w:rFonts w:ascii="Times New Roman" w:hAnsi="Times New Roman" w:cs="Times New Roman"/>
          <w:b w:val="0"/>
          <w:i/>
        </w:rPr>
        <w:t>Задание №2</w:t>
      </w:r>
      <w:r w:rsidR="00325BAE">
        <w:rPr>
          <w:rFonts w:ascii="Times New Roman" w:hAnsi="Times New Roman" w:cs="Times New Roman"/>
          <w:b w:val="0"/>
          <w:i/>
        </w:rPr>
        <w:t xml:space="preserve"> «Параметры шрифта»</w:t>
      </w:r>
      <w:bookmarkEnd w:id="2"/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применять различные параметры шрифта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ый документ. </w:t>
      </w:r>
    </w:p>
    <w:p w:rsidR="00D47EF9" w:rsidRP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ледующие параметры: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>, размер шрифта – 12, цвет шрифта – зелёный.</w:t>
      </w: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рать текст по приведенному ниже образцу.</w:t>
      </w: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F9" w:rsidRPr="00D47EF9" w:rsidRDefault="00D47EF9" w:rsidP="00325BAE">
      <w:pPr>
        <w:spacing w:after="0" w:line="24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D47EF9">
        <w:rPr>
          <w:rFonts w:ascii="Arial" w:hAnsi="Arial" w:cs="Arial"/>
          <w:color w:val="4F6228" w:themeColor="accent3" w:themeShade="80"/>
          <w:sz w:val="24"/>
          <w:szCs w:val="24"/>
        </w:rPr>
        <w:t>Вырос и возмужал прекрасный и могучий бог Зевс. Он восстал против своего отца и заставил его вернуть опять на свет поглощенных им детей. Одного за другим изверг из уст Крон своих детей-богов, прекрасных и светлых. Они начали борьбу с Кроном и титанами за власть над миром.</w:t>
      </w:r>
    </w:p>
    <w:p w:rsidR="00D47EF9" w:rsidRDefault="00D47EF9" w:rsidP="00325BAE">
      <w:pPr>
        <w:spacing w:after="0" w:line="24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D47EF9">
        <w:rPr>
          <w:rFonts w:ascii="Arial" w:hAnsi="Arial" w:cs="Arial"/>
          <w:color w:val="4F6228" w:themeColor="accent3" w:themeShade="80"/>
          <w:sz w:val="24"/>
          <w:szCs w:val="24"/>
        </w:rPr>
        <w:t>Ужасна и упорна была эта борьба. Дети Крона утвердились на высоком Олимпе. На их сторону стали и некоторые из титанов, а первыми - титан Океан и дочь его Стикс и детьми Рвением, Мощью и Победой. Опасна была эта борьба для богов-олимпийцев. Могучи и грозны были их противники титаны. Но Зевсу на помощь пришли циклопы. Они выковали ему громы и молнии, их метал Зевс в титанов. Борьба длилась уже десять лет, но победа не склонялась ни на ту, ни на другую сторону.</w:t>
      </w: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хранить в своей папке под именем «Зевс»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7EF9" w:rsidRPr="00D47EF9" w:rsidRDefault="00D47EF9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3" w:name="_Toc3986291"/>
      <w:r w:rsidRPr="00325BAE">
        <w:rPr>
          <w:rFonts w:ascii="Times New Roman" w:hAnsi="Times New Roman" w:cs="Times New Roman"/>
          <w:b w:val="0"/>
          <w:i/>
        </w:rPr>
        <w:t>Задание №3</w:t>
      </w:r>
      <w:r w:rsidR="00325BAE">
        <w:rPr>
          <w:rFonts w:ascii="Times New Roman" w:hAnsi="Times New Roman" w:cs="Times New Roman"/>
          <w:b w:val="0"/>
          <w:i/>
        </w:rPr>
        <w:t xml:space="preserve"> «Параметры абзаца»</w:t>
      </w:r>
      <w:bookmarkEnd w:id="3"/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навыки работы с различными параметрами шрифта, научиться применять различные параметры абзаца.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F1CE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F1C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бзаца необходимо на вкладке «Главная», в группе инструментов «Абзац» открыть диалоговое окно</w:t>
      </w:r>
    </w:p>
    <w:p w:rsidR="00D47EF9" w:rsidRDefault="00D47EF9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C9064" wp14:editId="5E1C1A8D">
                <wp:simplePos x="0" y="0"/>
                <wp:positionH relativeFrom="column">
                  <wp:posOffset>3438525</wp:posOffset>
                </wp:positionH>
                <wp:positionV relativeFrom="paragraph">
                  <wp:posOffset>-5080</wp:posOffset>
                </wp:positionV>
                <wp:extent cx="850265" cy="701675"/>
                <wp:effectExtent l="38100" t="0" r="26035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265" cy="70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0.75pt;margin-top:-.4pt;width:66.95pt;height:55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38556" wp14:editId="0E8F2696">
                <wp:simplePos x="0" y="0"/>
                <wp:positionH relativeFrom="column">
                  <wp:posOffset>2172808</wp:posOffset>
                </wp:positionH>
                <wp:positionV relativeFrom="paragraph">
                  <wp:posOffset>144145</wp:posOffset>
                </wp:positionV>
                <wp:extent cx="1360805" cy="733425"/>
                <wp:effectExtent l="0" t="0" r="1079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71.1pt;margin-top:11.35pt;width:107.1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C80303" wp14:editId="28285E9C">
            <wp:extent cx="5937455" cy="78377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2400"/>
                    <a:stretch/>
                  </pic:blipFill>
                  <pic:spPr bwMode="auto">
                    <a:xfrm>
                      <a:off x="0" y="0"/>
                      <a:ext cx="5940425" cy="78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C25C51" wp14:editId="4E5C5A81">
            <wp:extent cx="3120792" cy="375329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66" cy="37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Установить следующ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для абзаца</w:t>
      </w:r>
      <w:r w:rsidRPr="00BF1CEB">
        <w:rPr>
          <w:rFonts w:ascii="Times New Roman" w:hAnsi="Times New Roman" w:cs="Times New Roman"/>
          <w:sz w:val="28"/>
          <w:szCs w:val="28"/>
        </w:rPr>
        <w:t>: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строка отступ на 0,8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абзаца вправо на 2,3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по правому краю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1,3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перед абзацем 8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после абзац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Установить следующ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для шрифта</w:t>
      </w:r>
      <w:r w:rsidRPr="00BF1CEB">
        <w:rPr>
          <w:rFonts w:ascii="Times New Roman" w:hAnsi="Times New Roman" w:cs="Times New Roman"/>
          <w:sz w:val="28"/>
          <w:szCs w:val="28"/>
        </w:rPr>
        <w:t>: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Pr="00BF1CEB">
        <w:rPr>
          <w:rFonts w:ascii="Times New Roman" w:hAnsi="Times New Roman" w:cs="Times New Roman"/>
          <w:sz w:val="28"/>
          <w:szCs w:val="28"/>
        </w:rPr>
        <w:t>Comic Sans MC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е текста – курсив, подчеркивание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екста – синий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EB" w:rsidRPr="00BF1CEB" w:rsidRDefault="00BF1CEB" w:rsidP="00325BAE">
      <w:pPr>
        <w:spacing w:after="0" w:line="240" w:lineRule="auto"/>
        <w:jc w:val="both"/>
        <w:rPr>
          <w:rFonts w:ascii="Comic Sans MS" w:hAnsi="Comic Sans MS" w:cs="Times New Roman"/>
          <w:i/>
          <w:color w:val="365F91" w:themeColor="accent1" w:themeShade="BF"/>
          <w:u w:val="single"/>
        </w:rPr>
      </w:pPr>
      <w:r w:rsidRPr="00BF1CEB">
        <w:rPr>
          <w:rFonts w:ascii="Comic Sans MS" w:hAnsi="Comic Sans MS" w:cs="Times New Roman"/>
          <w:i/>
          <w:color w:val="365F91" w:themeColor="accent1" w:themeShade="BF"/>
          <w:u w:val="single"/>
        </w:rPr>
        <w:t>Зевс метал одну за другой пламенные молнии и оглушительно рокочущие громы. Огонь охватил всю землю, моря кипели, дым и смрад заволокли все густой пеленой.</w:t>
      </w:r>
    </w:p>
    <w:p w:rsidR="00BF1CEB" w:rsidRPr="00BF1CEB" w:rsidRDefault="00BF1CEB" w:rsidP="00325BAE">
      <w:pPr>
        <w:spacing w:after="0" w:line="240" w:lineRule="auto"/>
        <w:jc w:val="both"/>
        <w:rPr>
          <w:rFonts w:ascii="Comic Sans MS" w:hAnsi="Comic Sans MS" w:cs="Times New Roman"/>
          <w:i/>
          <w:color w:val="365F91" w:themeColor="accent1" w:themeShade="BF"/>
          <w:u w:val="single"/>
        </w:rPr>
      </w:pPr>
      <w:r w:rsidRPr="00BF1CEB">
        <w:rPr>
          <w:rFonts w:ascii="Comic Sans MS" w:hAnsi="Comic Sans MS" w:cs="Times New Roman"/>
          <w:i/>
          <w:color w:val="365F91" w:themeColor="accent1" w:themeShade="BF"/>
          <w:u w:val="single"/>
        </w:rPr>
        <w:t xml:space="preserve">Наконец, могучие титаны дрогнули. Их сила была сломлена, они были побеждены. Олимпийцы сковали их и низвергли в мрачный Тартар, в вековечную тьму. У медных несокрушимых врат Тартара на стражу стали сторукие </w:t>
      </w:r>
      <w:proofErr w:type="spellStart"/>
      <w:r w:rsidRPr="00BF1CEB">
        <w:rPr>
          <w:rFonts w:ascii="Comic Sans MS" w:hAnsi="Comic Sans MS" w:cs="Times New Roman"/>
          <w:i/>
          <w:color w:val="365F91" w:themeColor="accent1" w:themeShade="BF"/>
          <w:u w:val="single"/>
        </w:rPr>
        <w:t>гекатонхейры</w:t>
      </w:r>
      <w:proofErr w:type="spellEnd"/>
      <w:r w:rsidRPr="00BF1CEB">
        <w:rPr>
          <w:rFonts w:ascii="Comic Sans MS" w:hAnsi="Comic Sans MS" w:cs="Times New Roman"/>
          <w:i/>
          <w:color w:val="365F91" w:themeColor="accent1" w:themeShade="BF"/>
          <w:u w:val="single"/>
        </w:rPr>
        <w:t>, и стерегут они, чтобы не вырвались опять на свободу из Тартара могучие титаны. Власть титанов в мире миновала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документ в своей папке под именем «молнии».</w:t>
      </w:r>
    </w:p>
    <w:p w:rsidR="00BF1CEB" w:rsidRPr="00BF1CEB" w:rsidRDefault="00BF1CEB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4" w:name="_Toc3986292"/>
      <w:r w:rsidRPr="00325BAE">
        <w:rPr>
          <w:rFonts w:ascii="Times New Roman" w:hAnsi="Times New Roman" w:cs="Times New Roman"/>
          <w:b w:val="0"/>
          <w:i/>
        </w:rPr>
        <w:t>Задание № 4</w:t>
      </w:r>
      <w:r w:rsidR="00325BAE">
        <w:rPr>
          <w:rFonts w:ascii="Times New Roman" w:hAnsi="Times New Roman" w:cs="Times New Roman"/>
          <w:b w:val="0"/>
          <w:i/>
        </w:rPr>
        <w:t xml:space="preserve"> «Параметры страницы»</w:t>
      </w:r>
      <w:bookmarkEnd w:id="4"/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навыки работы с различными параметрами шрифта, абзаца. Научиться применять различные параметры страницы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ориентации страницы необходимо перейти на вкладку «Разметка страницы». Нажать кнопку «Ориентация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E0DA" wp14:editId="17A6EACE">
                <wp:simplePos x="0" y="0"/>
                <wp:positionH relativeFrom="column">
                  <wp:posOffset>1035744</wp:posOffset>
                </wp:positionH>
                <wp:positionV relativeFrom="paragraph">
                  <wp:posOffset>100182</wp:posOffset>
                </wp:positionV>
                <wp:extent cx="1818123" cy="606056"/>
                <wp:effectExtent l="0" t="0" r="1079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23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1.55pt;margin-top:7.9pt;width:143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8AB1FB" wp14:editId="58DADF85">
            <wp:extent cx="4997302" cy="110369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1645" b="82816"/>
                    <a:stretch/>
                  </pic:blipFill>
                  <pic:spPr bwMode="auto">
                    <a:xfrm>
                      <a:off x="0" y="0"/>
                      <a:ext cx="4997785" cy="110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DDC63" wp14:editId="11BCB176">
            <wp:extent cx="1488558" cy="13378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29" t="5728" r="76730" b="77327"/>
                    <a:stretch/>
                  </pic:blipFill>
                  <pic:spPr bwMode="auto">
                    <a:xfrm>
                      <a:off x="0" y="0"/>
                      <a:ext cx="1488702" cy="133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ей страницы. На вкладке «Разметка страницы» нажать кнопку «Поля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0BA23" wp14:editId="44218205">
                <wp:simplePos x="0" y="0"/>
                <wp:positionH relativeFrom="column">
                  <wp:posOffset>2311651</wp:posOffset>
                </wp:positionH>
                <wp:positionV relativeFrom="paragraph">
                  <wp:posOffset>3256487</wp:posOffset>
                </wp:positionV>
                <wp:extent cx="829340" cy="138223"/>
                <wp:effectExtent l="38100" t="76200" r="27940" b="336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138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82pt;margin-top:256.4pt;width:65.3pt;height:10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85C139" wp14:editId="2A528585">
            <wp:extent cx="2498651" cy="339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41" r="65452" b="34129"/>
                    <a:stretch/>
                  </pic:blipFill>
                  <pic:spPr bwMode="auto">
                    <a:xfrm>
                      <a:off x="0" y="0"/>
                      <a:ext cx="2498892" cy="339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из предложенных вариантов или задать свои, нажав «Настраиваемые поля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диалоговом окне ввести необходимые параметры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D902AD" wp14:editId="32488C01">
            <wp:extent cx="2551814" cy="3179135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524" t="10978" r="32515" b="17661"/>
                    <a:stretch/>
                  </pic:blipFill>
                  <pic:spPr bwMode="auto">
                    <a:xfrm>
                      <a:off x="0" y="0"/>
                      <a:ext cx="2552061" cy="31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номера страницы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вкладку «Вставка», выбрать группу инструментов «колонтитулы», далее «Номер страницы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FBE15" wp14:editId="569BFC8D">
                <wp:simplePos x="0" y="0"/>
                <wp:positionH relativeFrom="column">
                  <wp:posOffset>4193614</wp:posOffset>
                </wp:positionH>
                <wp:positionV relativeFrom="paragraph">
                  <wp:posOffset>794326</wp:posOffset>
                </wp:positionV>
                <wp:extent cx="1360967" cy="425243"/>
                <wp:effectExtent l="0" t="0" r="1079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25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30.2pt;margin-top:62.55pt;width:107.1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8DA8" wp14:editId="302B371B">
                <wp:simplePos x="0" y="0"/>
                <wp:positionH relativeFrom="column">
                  <wp:posOffset>1046377</wp:posOffset>
                </wp:positionH>
                <wp:positionV relativeFrom="paragraph">
                  <wp:posOffset>113842</wp:posOffset>
                </wp:positionV>
                <wp:extent cx="691116" cy="435935"/>
                <wp:effectExtent l="0" t="0" r="13970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435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82.4pt;margin-top:8.95pt;width:54.4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EDCED2" wp14:editId="3223F0C2">
            <wp:extent cx="5550195" cy="114087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5559" b="82339"/>
                    <a:stretch/>
                  </pic:blipFill>
                  <pic:spPr bwMode="auto">
                    <a:xfrm>
                      <a:off x="0" y="0"/>
                      <a:ext cx="5550731" cy="114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ое расположение номера страницы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D80B3C" wp14:editId="2633BE96">
            <wp:extent cx="1649307" cy="1520456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992" t="5967" r="36096" b="65871"/>
                    <a:stretch/>
                  </pic:blipFill>
                  <pic:spPr bwMode="auto">
                    <a:xfrm>
                      <a:off x="0" y="0"/>
                      <a:ext cx="1649466" cy="152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начального значения, выбрать «Формат номеров страниц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34667" wp14:editId="2650A2F4">
            <wp:extent cx="1832109" cy="188196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493" t="24582" r="47194" b="39380"/>
                    <a:stretch/>
                  </pic:blipFill>
                  <pic:spPr bwMode="auto">
                    <a:xfrm>
                      <a:off x="0" y="0"/>
                      <a:ext cx="1832286" cy="188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е параметры: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Ориентация страницы альбомная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Поля: левое 3, правое 1, верхнее и нижнее 1,25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Вставить номер страницы внизу по центру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Первая строка отступ на 0,5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Отступ абзаца слева 3; справа 2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Выравнивание текста по ширине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Межстрочный интервал 1,1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Интервал после абзаца 10 </w:t>
      </w:r>
      <w:proofErr w:type="spellStart"/>
      <w:r w:rsidRPr="00BF1CEB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Pr="00BF1CEB">
        <w:rPr>
          <w:rFonts w:ascii="Times New Roman" w:hAnsi="Times New Roman" w:cs="Times New Roman"/>
          <w:sz w:val="28"/>
          <w:szCs w:val="28"/>
          <w:lang w:val="en-US"/>
        </w:rPr>
        <w:t>Courier New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Размер шрифта 13 </w:t>
      </w:r>
      <w:proofErr w:type="spellStart"/>
      <w:r w:rsidRPr="00BF1CEB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Цвет текста – оранжевый</w:t>
      </w:r>
    </w:p>
    <w:p w:rsidR="00BF1CEB" w:rsidRP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Набрать текст:</w:t>
      </w:r>
    </w:p>
    <w:p w:rsidR="00BF1CEB" w:rsidRPr="00BF1CEB" w:rsidRDefault="00BF1CEB" w:rsidP="00325BAE">
      <w:pPr>
        <w:spacing w:after="0" w:line="240" w:lineRule="auto"/>
        <w:jc w:val="both"/>
        <w:rPr>
          <w:rFonts w:ascii="Courier New" w:hAnsi="Courier New" w:cs="Courier New"/>
          <w:color w:val="E36C0A" w:themeColor="accent6" w:themeShade="BF"/>
          <w:sz w:val="26"/>
          <w:szCs w:val="26"/>
        </w:rPr>
      </w:pPr>
      <w:r w:rsidRPr="00BF1CEB">
        <w:rPr>
          <w:rFonts w:ascii="Courier New" w:hAnsi="Courier New" w:cs="Courier New"/>
          <w:color w:val="E36C0A" w:themeColor="accent6" w:themeShade="BF"/>
          <w:sz w:val="26"/>
          <w:szCs w:val="26"/>
        </w:rPr>
        <w:t>Самый великий и могущественный из греческих богов, громовержец, сын Реи (Земли) и Кроноса (Времени). Кронос безжалостно пожирал всех своих детей, опасаясь, что они восстанут против него. Рея спасла Зевса, своего шестого ребенка, дав Кроносу проглотить вместо младенца камень, завернутый в пеленки. Возмужавший Зевс заставил отца вернуть проглоченных им детей и вместе с ними вступил в борьбу с Кроносом и титанами за власть над миром.</w:t>
      </w:r>
    </w:p>
    <w:p w:rsidR="00BF1CEB" w:rsidRDefault="00BF1CEB" w:rsidP="00325BAE">
      <w:pPr>
        <w:spacing w:after="0" w:line="240" w:lineRule="auto"/>
        <w:jc w:val="both"/>
        <w:rPr>
          <w:rFonts w:ascii="Courier New" w:hAnsi="Courier New" w:cs="Courier New"/>
          <w:color w:val="E36C0A" w:themeColor="accent6" w:themeShade="BF"/>
          <w:sz w:val="26"/>
          <w:szCs w:val="26"/>
        </w:rPr>
      </w:pPr>
      <w:r w:rsidRPr="00BF1CEB">
        <w:rPr>
          <w:rFonts w:ascii="Courier New" w:hAnsi="Courier New" w:cs="Courier New"/>
          <w:color w:val="E36C0A" w:themeColor="accent6" w:themeShade="BF"/>
          <w:sz w:val="26"/>
          <w:szCs w:val="26"/>
        </w:rPr>
        <w:t xml:space="preserve">Зевс освободил из Тартара циклопов и сторуких великанов - </w:t>
      </w:r>
      <w:proofErr w:type="spellStart"/>
      <w:r w:rsidRPr="00BF1CEB">
        <w:rPr>
          <w:rFonts w:ascii="Courier New" w:hAnsi="Courier New" w:cs="Courier New"/>
          <w:color w:val="E36C0A" w:themeColor="accent6" w:themeShade="BF"/>
          <w:sz w:val="26"/>
          <w:szCs w:val="26"/>
        </w:rPr>
        <w:t>гека-тонхейров</w:t>
      </w:r>
      <w:proofErr w:type="spellEnd"/>
      <w:r w:rsidRPr="00BF1CEB">
        <w:rPr>
          <w:rFonts w:ascii="Courier New" w:hAnsi="Courier New" w:cs="Courier New"/>
          <w:color w:val="E36C0A" w:themeColor="accent6" w:themeShade="BF"/>
          <w:sz w:val="26"/>
          <w:szCs w:val="26"/>
        </w:rPr>
        <w:t xml:space="preserve"> и с их помощью низверг туда титанов. Ему помогал титан Прометей, который перешел на его сторону. Свергнув Кроноса, Зевс и его братья разделили свои владения. Зевс оставил себе небо, Посейдону досталось море, а Аиду - подземное царство душ умерших. И стал Зевс царить </w:t>
      </w:r>
      <w:r w:rsidRPr="00BF1CEB">
        <w:rPr>
          <w:rFonts w:ascii="Courier New" w:hAnsi="Courier New" w:cs="Courier New"/>
          <w:color w:val="E36C0A" w:themeColor="accent6" w:themeShade="BF"/>
          <w:sz w:val="26"/>
          <w:szCs w:val="26"/>
        </w:rPr>
        <w:lastRenderedPageBreak/>
        <w:t>на Олимпе в окружении сонма богов. Рядом с Зевсом на троне сидит его жена, величественная богиня Гера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Сохранить документ в своей папке под именем «Греческий б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CEB" w:rsidRPr="00325BAE" w:rsidRDefault="00BF1CEB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5" w:name="_Toc3986293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5 «Границы страниц. Колонки»</w:t>
      </w:r>
      <w:bookmarkEnd w:id="5"/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навыки работы с различными параметрами шрифта, абзаца, страницы. 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границы страницы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833B1" wp14:editId="4A341153">
                <wp:simplePos x="0" y="0"/>
                <wp:positionH relativeFrom="column">
                  <wp:posOffset>1896981</wp:posOffset>
                </wp:positionH>
                <wp:positionV relativeFrom="paragraph">
                  <wp:posOffset>115806</wp:posOffset>
                </wp:positionV>
                <wp:extent cx="1392865" cy="457200"/>
                <wp:effectExtent l="0" t="0" r="1714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49.35pt;margin-top:9.1pt;width:109.6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брать вкладку «Разметка страницы», далее «Границы страниц»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978F0" wp14:editId="16F17C96">
                <wp:simplePos x="0" y="0"/>
                <wp:positionH relativeFrom="column">
                  <wp:posOffset>2598730</wp:posOffset>
                </wp:positionH>
                <wp:positionV relativeFrom="paragraph">
                  <wp:posOffset>676880</wp:posOffset>
                </wp:positionV>
                <wp:extent cx="1233377" cy="457200"/>
                <wp:effectExtent l="0" t="0" r="2413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204.6pt;margin-top:53.3pt;width:97.1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454176" wp14:editId="00ED23D6">
            <wp:extent cx="5850933" cy="113768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864" r="42003" b="82100"/>
                    <a:stretch/>
                  </pic:blipFill>
                  <pic:spPr bwMode="auto">
                    <a:xfrm>
                      <a:off x="0" y="0"/>
                      <a:ext cx="5851509" cy="113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4507"/>
        <w:gridCol w:w="2844"/>
      </w:tblGrid>
      <w:tr w:rsidR="00BF1CEB" w:rsidTr="00BF1CEB">
        <w:tc>
          <w:tcPr>
            <w:tcW w:w="3190" w:type="dxa"/>
          </w:tcPr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485A9" wp14:editId="0B0871BA">
                      <wp:simplePos x="0" y="0"/>
                      <wp:positionH relativeFrom="column">
                        <wp:posOffset>706135</wp:posOffset>
                      </wp:positionH>
                      <wp:positionV relativeFrom="paragraph">
                        <wp:posOffset>669112</wp:posOffset>
                      </wp:positionV>
                      <wp:extent cx="701749" cy="978195"/>
                      <wp:effectExtent l="0" t="0" r="60325" b="508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749" cy="978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55.6pt;margin-top:52.7pt;width:55.25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выбрать рамку для документа и тип линий</w:t>
            </w: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noProof/>
                <w:lang w:eastAsia="ru-RU"/>
              </w:rPr>
            </w:pP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F9691" wp14:editId="31401E64">
                  <wp:extent cx="2725155" cy="2147777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3676" t="18894" r="24137" b="26267"/>
                          <a:stretch/>
                        </pic:blipFill>
                        <pic:spPr bwMode="auto">
                          <a:xfrm>
                            <a:off x="0" y="0"/>
                            <a:ext cx="2725163" cy="214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ABF2B" wp14:editId="79E48A1E">
                  <wp:extent cx="1584252" cy="1881963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58412" t="41935" r="15838" b="17282"/>
                          <a:stretch/>
                        </pic:blipFill>
                        <pic:spPr bwMode="auto">
                          <a:xfrm>
                            <a:off x="0" y="0"/>
                            <a:ext cx="1584257" cy="188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EB" w:rsidTr="00BF1CEB">
        <w:tc>
          <w:tcPr>
            <w:tcW w:w="3190" w:type="dxa"/>
          </w:tcPr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939543" wp14:editId="6BD208A0">
                      <wp:simplePos x="0" y="0"/>
                      <wp:positionH relativeFrom="column">
                        <wp:posOffset>1216498</wp:posOffset>
                      </wp:positionH>
                      <wp:positionV relativeFrom="paragraph">
                        <wp:posOffset>511367</wp:posOffset>
                      </wp:positionV>
                      <wp:extent cx="893134" cy="361507"/>
                      <wp:effectExtent l="0" t="38100" r="59690" b="1968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3134" cy="361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95.8pt;margin-top:40.25pt;width:70.35pt;height:28.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выбрать рисунок, который будет отображаться как рамка документа</w:t>
            </w:r>
          </w:p>
        </w:tc>
        <w:tc>
          <w:tcPr>
            <w:tcW w:w="3190" w:type="dxa"/>
            <w:vMerge/>
          </w:tcPr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F1CEB" w:rsidRDefault="00BF1CEB" w:rsidP="0032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1C16E" wp14:editId="1F869AF7">
                  <wp:extent cx="1520456" cy="200423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2733" t="43549" r="14455" b="16359"/>
                          <a:stretch/>
                        </pic:blipFill>
                        <pic:spPr bwMode="auto">
                          <a:xfrm>
                            <a:off x="0" y="0"/>
                            <a:ext cx="1520464" cy="200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текста по колонкам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текст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Разметка страницы», далее «Колонки», далее выбрать количество колонок.</w:t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3AEE8" wp14:editId="64899E18">
                <wp:simplePos x="0" y="0"/>
                <wp:positionH relativeFrom="column">
                  <wp:posOffset>259567</wp:posOffset>
                </wp:positionH>
                <wp:positionV relativeFrom="paragraph">
                  <wp:posOffset>839116</wp:posOffset>
                </wp:positionV>
                <wp:extent cx="1254642" cy="574158"/>
                <wp:effectExtent l="0" t="0" r="22225" b="1651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74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0.45pt;margin-top:66.05pt;width:98.8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82F82E" wp14:editId="5177C10B">
            <wp:extent cx="2538388" cy="13397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60" r="67063" b="81862"/>
                    <a:stretch/>
                  </pic:blipFill>
                  <pic:spPr bwMode="auto">
                    <a:xfrm>
                      <a:off x="0" y="0"/>
                      <a:ext cx="2538635" cy="13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EB" w:rsidRDefault="00BF1CEB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е параметры: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Ориентация страницы альбомная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Поля: лево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CEB">
        <w:rPr>
          <w:rFonts w:ascii="Times New Roman" w:hAnsi="Times New Roman" w:cs="Times New Roman"/>
          <w:sz w:val="28"/>
          <w:szCs w:val="28"/>
        </w:rPr>
        <w:t>, правое 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BF1CEB">
        <w:rPr>
          <w:rFonts w:ascii="Times New Roman" w:hAnsi="Times New Roman" w:cs="Times New Roman"/>
          <w:sz w:val="28"/>
          <w:szCs w:val="28"/>
        </w:rPr>
        <w:t>, верхнее и нижнее 1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листа – рисунок (любой из списка)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Вставить </w:t>
      </w:r>
      <w:r>
        <w:rPr>
          <w:rFonts w:ascii="Times New Roman" w:hAnsi="Times New Roman" w:cs="Times New Roman"/>
          <w:sz w:val="28"/>
          <w:szCs w:val="28"/>
        </w:rPr>
        <w:t>номер страницы вверху</w:t>
      </w:r>
      <w:r w:rsidRPr="00BF1CEB">
        <w:rPr>
          <w:rFonts w:ascii="Times New Roman" w:hAnsi="Times New Roman" w:cs="Times New Roman"/>
          <w:sz w:val="28"/>
          <w:szCs w:val="28"/>
        </w:rPr>
        <w:t xml:space="preserve"> по центру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строка выступ</w:t>
      </w:r>
      <w:r w:rsidRPr="00BF1CE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CEB">
        <w:rPr>
          <w:rFonts w:ascii="Times New Roman" w:hAnsi="Times New Roman" w:cs="Times New Roman"/>
          <w:sz w:val="28"/>
          <w:szCs w:val="28"/>
        </w:rPr>
        <w:t>,5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Отступ абзаца 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Выравнивание текста по ширине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Интервал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BF1CEB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1CE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EB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F1CEB">
        <w:rPr>
          <w:rFonts w:ascii="Times New Roman" w:hAnsi="Times New Roman" w:cs="Times New Roman"/>
          <w:sz w:val="28"/>
          <w:szCs w:val="28"/>
          <w:lang w:val="en-US"/>
        </w:rPr>
        <w:t xml:space="preserve"> 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man</w:t>
      </w:r>
    </w:p>
    <w:p w:rsidR="00BF1CEB" w:rsidRP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>Размер шрифта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F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EB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EB">
        <w:rPr>
          <w:rFonts w:ascii="Times New Roman" w:hAnsi="Times New Roman" w:cs="Times New Roman"/>
          <w:sz w:val="28"/>
          <w:szCs w:val="28"/>
        </w:rPr>
        <w:t xml:space="preserve">Цвет текста – </w:t>
      </w:r>
      <w:r>
        <w:rPr>
          <w:rFonts w:ascii="Times New Roman" w:hAnsi="Times New Roman" w:cs="Times New Roman"/>
          <w:sz w:val="28"/>
          <w:szCs w:val="28"/>
        </w:rPr>
        <w:t>черный</w:t>
      </w:r>
    </w:p>
    <w:p w:rsidR="00BF1CEB" w:rsidRDefault="00BF1CEB" w:rsidP="00325B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текст на две колонки</w:t>
      </w:r>
    </w:p>
    <w:p w:rsidR="00BF1CEB" w:rsidRPr="00BF1CEB" w:rsidRDefault="00BF1CEB" w:rsidP="00325BA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82" w:rsidRPr="00BF1CEB" w:rsidRDefault="00E20482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6" w:name="_Toc3986294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6 «Списки»</w:t>
      </w:r>
      <w:bookmarkEnd w:id="6"/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работать с различными списками (нумерованными, маркированными)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писка можно установить сразу необходимые параметры, либо выделить набранный текст и затем установить их.</w:t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Главная», группа инструментов «Абзац»</w:t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5B602" wp14:editId="799463F5">
                <wp:simplePos x="0" y="0"/>
                <wp:positionH relativeFrom="column">
                  <wp:posOffset>2736953</wp:posOffset>
                </wp:positionH>
                <wp:positionV relativeFrom="paragraph">
                  <wp:posOffset>750009</wp:posOffset>
                </wp:positionV>
                <wp:extent cx="2562447" cy="1233377"/>
                <wp:effectExtent l="38100" t="38100" r="28575" b="241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447" cy="1233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15.5pt;margin-top:59.05pt;width:201.75pt;height:97.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BAA29" wp14:editId="3C4BBFFC">
                <wp:simplePos x="0" y="0"/>
                <wp:positionH relativeFrom="column">
                  <wp:posOffset>2077735</wp:posOffset>
                </wp:positionH>
                <wp:positionV relativeFrom="paragraph">
                  <wp:posOffset>845702</wp:posOffset>
                </wp:positionV>
                <wp:extent cx="318977" cy="1084166"/>
                <wp:effectExtent l="57150" t="38100" r="24130" b="209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7" cy="1084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63.6pt;margin-top:66.6pt;width:25.1pt;height:85.3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0FF43" wp14:editId="441D8994">
                <wp:simplePos x="0" y="0"/>
                <wp:positionH relativeFrom="column">
                  <wp:posOffset>461586</wp:posOffset>
                </wp:positionH>
                <wp:positionV relativeFrom="paragraph">
                  <wp:posOffset>664948</wp:posOffset>
                </wp:positionV>
                <wp:extent cx="946298" cy="1265275"/>
                <wp:effectExtent l="0" t="38100" r="63500" b="304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98" cy="126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6.35pt;margin-top:52.35pt;width:74.5pt;height:99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33BD3F" wp14:editId="27EFE27E">
            <wp:extent cx="3131287" cy="161614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517" t="2864" r="41287" b="81862"/>
                    <a:stretch/>
                  </pic:blipFill>
                  <pic:spPr bwMode="auto">
                    <a:xfrm>
                      <a:off x="0" y="0"/>
                      <a:ext cx="3131586" cy="161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умерованный список</w:t>
      </w:r>
      <w:r>
        <w:rPr>
          <w:rFonts w:ascii="Times New Roman" w:hAnsi="Times New Roman" w:cs="Times New Roman"/>
          <w:sz w:val="28"/>
          <w:szCs w:val="28"/>
        </w:rPr>
        <w:tab/>
        <w:t>многоуровневый список</w:t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списков содержит различные параметры и виды маркировки</w:t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D0D5FD" wp14:editId="3EAE1910">
            <wp:extent cx="1796902" cy="19670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845" t="6683" r="59903" b="49165"/>
                    <a:stretch/>
                  </pic:blipFill>
                  <pic:spPr bwMode="auto">
                    <a:xfrm>
                      <a:off x="0" y="0"/>
                      <a:ext cx="1797076" cy="19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043F99" wp14:editId="1608A0AF">
            <wp:extent cx="1722474" cy="1871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036" t="7160" r="55965" b="50835"/>
                    <a:stretch/>
                  </pic:blipFill>
                  <pic:spPr bwMode="auto">
                    <a:xfrm>
                      <a:off x="0" y="0"/>
                      <a:ext cx="1722640" cy="187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0913B7" wp14:editId="4B4651E2">
            <wp:extent cx="1807535" cy="196702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289" t="6922" r="53280" b="48925"/>
                    <a:stretch/>
                  </pic:blipFill>
                  <pic:spPr bwMode="auto">
                    <a:xfrm>
                      <a:off x="0" y="0"/>
                      <a:ext cx="1807710" cy="19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писке маркеров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добавить новый символ «Определить новый маркер»</w:t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03559" wp14:editId="5FCB86E6">
            <wp:extent cx="2107128" cy="2243470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666" t="7398" r="59903" b="49403"/>
                    <a:stretch/>
                  </pic:blipFill>
                  <pic:spPr bwMode="auto">
                    <a:xfrm>
                      <a:off x="0" y="0"/>
                      <a:ext cx="2107332" cy="22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031127" wp14:editId="76B5D8B6">
            <wp:extent cx="3561907" cy="290268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344" t="14081" r="15689" b="20764"/>
                    <a:stretch/>
                  </pic:blipFill>
                  <pic:spPr bwMode="auto">
                    <a:xfrm>
                      <a:off x="0" y="0"/>
                      <a:ext cx="3562250" cy="290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диалоговом окне нажать «Символ», далее выбрать необходимый, нажать «ОК».</w:t>
      </w:r>
    </w:p>
    <w:p w:rsidR="00E20482" w:rsidRP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ый документ, набрать текс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зц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460">
        <w:rPr>
          <w:rFonts w:ascii="Times New Roman" w:hAnsi="Times New Roman" w:cs="Times New Roman"/>
          <w:b/>
          <w:sz w:val="24"/>
          <w:szCs w:val="24"/>
        </w:rPr>
        <w:t>БОГИ ОЛИМПА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Зевс — верховный бог древнегреческого пантеона, бог неба, грома и молний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Гера — жена Зевса, покровительница брака, семейной любви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Посейдон — бог морской стихии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ид — владыка царства мёртвых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Деметра — богиня плодородия и земледелия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460">
        <w:rPr>
          <w:rFonts w:ascii="Times New Roman" w:hAnsi="Times New Roman" w:cs="Times New Roman"/>
          <w:sz w:val="24"/>
          <w:szCs w:val="24"/>
        </w:rPr>
        <w:t>Гестия</w:t>
      </w:r>
      <w:proofErr w:type="spellEnd"/>
      <w:r w:rsidRPr="00BE0460">
        <w:rPr>
          <w:rFonts w:ascii="Times New Roman" w:hAnsi="Times New Roman" w:cs="Times New Roman"/>
          <w:sz w:val="24"/>
          <w:szCs w:val="24"/>
        </w:rPr>
        <w:t xml:space="preserve"> — богиня домашнего очага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фина — богиня мудрости, войны, справедливости и ремёсел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рес — бог войны и кровопролития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Персефона — богиня весны, королева Царства Мёртвых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фродита — богиня любви и красоты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Гефест — бог огня и кузнечного ремесла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Гермес — бог торговли, хитрости, скорости и воровства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поллон — бог света, покровитель искусств. Также бог-врачеватель и покровитель оракулов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ртемида — богиня охоты, покровительница всего живого на Земле.</w:t>
      </w:r>
    </w:p>
    <w:p w:rsidR="00E20482" w:rsidRPr="00BE0460" w:rsidRDefault="00E20482" w:rsidP="00325B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Дионис — бог виноделия и веселья.</w:t>
      </w:r>
    </w:p>
    <w:p w:rsidR="00E20482" w:rsidRPr="00BE0460" w:rsidRDefault="00E20482" w:rsidP="00325BA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460">
        <w:rPr>
          <w:rFonts w:ascii="Times New Roman" w:hAnsi="Times New Roman" w:cs="Times New Roman"/>
          <w:b/>
          <w:sz w:val="24"/>
          <w:szCs w:val="24"/>
        </w:rPr>
        <w:t>СЕВЕРО-ЗАПАДНЫЙ ФЕДЕРАЛЬНЫЙ ОКРУГ</w:t>
      </w: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Центр федерального округа — город </w:t>
      </w:r>
      <w:hyperlink r:id="rId30" w:tooltip="Санкт-Петербург" w:history="1">
        <w:r w:rsidRPr="00BE0460">
          <w:rPr>
            <w:rFonts w:ascii="Times New Roman" w:hAnsi="Times New Roman" w:cs="Times New Roman"/>
            <w:sz w:val="24"/>
            <w:szCs w:val="24"/>
          </w:rPr>
          <w:t>Санкт-Петербург</w:t>
        </w:r>
      </w:hyperlink>
    </w:p>
    <w:p w:rsidR="00E20482" w:rsidRPr="00BE0460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tooltip="Республика Карелия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Республика Карелия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tooltip="Республика Коми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Республика Коми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tooltip="Архангель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Архангель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tooltip="Вологод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Вологод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tooltip="Калининград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Калининград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tooltip="Ленинград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Ленинград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tooltip="Мурман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Мурман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tooltip="Новгород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Новгородская область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tooltip="Псковская область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Псковская область</w:t>
        </w:r>
      </w:hyperlink>
    </w:p>
    <w:p w:rsidR="00E20482" w:rsidRPr="00BE0460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tooltip="Город федерального значения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Город федерального значения</w:t>
        </w:r>
      </w:hyperlink>
      <w:r w:rsidR="00E20482" w:rsidRPr="00BE0460">
        <w:rPr>
          <w:rFonts w:ascii="Times New Roman" w:hAnsi="Times New Roman" w:cs="Times New Roman"/>
          <w:sz w:val="24"/>
          <w:szCs w:val="24"/>
        </w:rPr>
        <w:t> </w:t>
      </w:r>
      <w:hyperlink r:id="rId41" w:tooltip="Санкт-Петербург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Санкт-Петербург</w:t>
        </w:r>
      </w:hyperlink>
    </w:p>
    <w:p w:rsidR="00E20482" w:rsidRPr="00B80F5A" w:rsidRDefault="003F2908" w:rsidP="00325B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Ненецкий автономный округ" w:history="1">
        <w:r w:rsidR="00E20482" w:rsidRPr="00BE0460">
          <w:rPr>
            <w:rFonts w:ascii="Times New Roman" w:hAnsi="Times New Roman" w:cs="Times New Roman"/>
            <w:sz w:val="24"/>
            <w:szCs w:val="24"/>
          </w:rPr>
          <w:t>Ненецкий автономный округ</w:t>
        </w:r>
      </w:hyperlink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460">
        <w:rPr>
          <w:rFonts w:ascii="Times New Roman" w:hAnsi="Times New Roman" w:cs="Times New Roman"/>
          <w:b/>
          <w:sz w:val="24"/>
          <w:szCs w:val="24"/>
        </w:rPr>
        <w:t>ВОССТАНИЕ ДЕКАБРИСТОВ</w:t>
      </w:r>
    </w:p>
    <w:p w:rsidR="00E20482" w:rsidRPr="00BE0460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Тайные общества:</w:t>
      </w:r>
    </w:p>
    <w:p w:rsidR="00E20482" w:rsidRPr="00BE0460" w:rsidRDefault="003F2908" w:rsidP="00325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anchor=".C2.AB.D0.9E.D1.80.D0.B4.D0.B5.D0.BD_.D1.80.D1.83.D1.81.D1.81.D0.BA.D0.B8.D1.85_.D1.80.D1.8B.D1.86.D0.B0.D1.80.D0.B5.D0.B9.C2.BB_.281814.E2.80.941817.29" w:history="1">
        <w:r w:rsidR="00E204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0482" w:rsidRPr="00BE0460">
          <w:rPr>
            <w:rFonts w:ascii="Times New Roman" w:hAnsi="Times New Roman" w:cs="Times New Roman"/>
            <w:sz w:val="24"/>
            <w:szCs w:val="24"/>
          </w:rPr>
          <w:t>«Орден русских рыцарей» (1814—1817)</w:t>
        </w:r>
      </w:hyperlink>
    </w:p>
    <w:p w:rsidR="00E20482" w:rsidRPr="00BE0460" w:rsidRDefault="003F2908" w:rsidP="00325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anchor=".C2.AB.D0.A1.D0.BE.D1.8E.D0.B7_.D1.81.D0.BF.D0.B0.D1.81.D0.B5.D0.BD.D0.B8.D1.8F.C2.BB_.281816.E2.80.941818.29" w:history="1">
        <w:r w:rsidR="00E204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0482" w:rsidRPr="00BE0460">
          <w:rPr>
            <w:rFonts w:ascii="Times New Roman" w:hAnsi="Times New Roman" w:cs="Times New Roman"/>
            <w:sz w:val="24"/>
            <w:szCs w:val="24"/>
          </w:rPr>
          <w:t>«Союз спасения» (1816—1818)</w:t>
        </w:r>
      </w:hyperlink>
    </w:p>
    <w:p w:rsidR="00E20482" w:rsidRPr="00BE0460" w:rsidRDefault="003F2908" w:rsidP="00325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anchor=".C2.AB.D0.A1.D0.BE.D1.8E.D0.B7_.D0.B1.D0.BB.D0.B0.D0.B3.D0.BE.D0.B4.D0.B5.D0.BD.D1.81.D1.82.D0.B2.D0.B8.D1.8F.C2.BB_.281818.E2.80.941821.29" w:history="1">
        <w:r w:rsidR="00E204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0482" w:rsidRPr="00BE0460">
          <w:rPr>
            <w:rFonts w:ascii="Times New Roman" w:hAnsi="Times New Roman" w:cs="Times New Roman"/>
            <w:sz w:val="24"/>
            <w:szCs w:val="24"/>
          </w:rPr>
          <w:t>«Союз благоденствия» (1818—1821)</w:t>
        </w:r>
      </w:hyperlink>
    </w:p>
    <w:p w:rsidR="00E20482" w:rsidRPr="00BE0460" w:rsidRDefault="003F2908" w:rsidP="00325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anchor=".D0.AE.D0.B6.D0.BD.D0.BE.D0.B5_.D0.BE.D0.B1.D1.89.D0.B5.D1.81.D1.82.D0.B2.D0.BE_.281821.E2.80.941825.29" w:history="1">
        <w:r w:rsidR="00E204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0482" w:rsidRPr="00BE0460">
          <w:rPr>
            <w:rFonts w:ascii="Times New Roman" w:hAnsi="Times New Roman" w:cs="Times New Roman"/>
            <w:sz w:val="24"/>
            <w:szCs w:val="24"/>
          </w:rPr>
          <w:t>Южное общество (1821—1825)</w:t>
        </w:r>
      </w:hyperlink>
    </w:p>
    <w:p w:rsidR="00E20482" w:rsidRPr="00BE0460" w:rsidRDefault="003F2908" w:rsidP="00325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anchor=".D0.A1.D0.B5.D0.B2.D0.B5.D1.80.D0.BD.D0.BE.D0.B5_.D0.BE.D0.B1.D1.89.D0.B5.D1.81.D1.82.D0.B2.D0.BE_.281822.E2.80.941825.29" w:history="1">
        <w:r w:rsidR="00E204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0482" w:rsidRPr="00BE0460">
          <w:rPr>
            <w:rFonts w:ascii="Times New Roman" w:hAnsi="Times New Roman" w:cs="Times New Roman"/>
            <w:sz w:val="24"/>
            <w:szCs w:val="24"/>
          </w:rPr>
          <w:t>Северное общество (1822—1825)</w:t>
        </w:r>
      </w:hyperlink>
    </w:p>
    <w:p w:rsidR="00E20482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F1CEB" w:rsidRDefault="00E20482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документ в своей папке под именем «Списки»</w:t>
      </w:r>
    </w:p>
    <w:p w:rsidR="001B43D1" w:rsidRPr="00BF1CEB" w:rsidRDefault="001B43D1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7" w:name="_Toc3986295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7 «Многоуровневые нумерованные списки»</w:t>
      </w:r>
      <w:bookmarkEnd w:id="7"/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работать с многоуровневыми нумерованными списками</w:t>
      </w:r>
      <w:r w:rsidR="00325BAE">
        <w:rPr>
          <w:rFonts w:ascii="Times New Roman" w:hAnsi="Times New Roman" w:cs="Times New Roman"/>
          <w:sz w:val="28"/>
          <w:szCs w:val="28"/>
        </w:rPr>
        <w:t xml:space="preserve">. Изменять формат списков из </w:t>
      </w:r>
      <w:proofErr w:type="gramStart"/>
      <w:r w:rsidR="00325BAE">
        <w:rPr>
          <w:rFonts w:ascii="Times New Roman" w:hAnsi="Times New Roman" w:cs="Times New Roman"/>
          <w:sz w:val="28"/>
          <w:szCs w:val="28"/>
        </w:rPr>
        <w:t>одноуровневого</w:t>
      </w:r>
      <w:proofErr w:type="gramEnd"/>
      <w:r w:rsidR="00325BAE">
        <w:rPr>
          <w:rFonts w:ascii="Times New Roman" w:hAnsi="Times New Roman" w:cs="Times New Roman"/>
          <w:sz w:val="28"/>
          <w:szCs w:val="28"/>
        </w:rPr>
        <w:t xml:space="preserve"> в многоуровневый.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D1" w:rsidRP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Многоуровневый список» на вкладке «Главная» в группе инструментов «Абзац»</w:t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7AC43" wp14:editId="0DA860A2">
                <wp:simplePos x="0" y="0"/>
                <wp:positionH relativeFrom="column">
                  <wp:posOffset>722792</wp:posOffset>
                </wp:positionH>
                <wp:positionV relativeFrom="paragraph">
                  <wp:posOffset>260985</wp:posOffset>
                </wp:positionV>
                <wp:extent cx="478465" cy="563526"/>
                <wp:effectExtent l="0" t="0" r="17145" b="273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5635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56.9pt;margin-top:20.55pt;width:37.65pt;height:4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8FD59C" wp14:editId="1C028256">
            <wp:extent cx="2530549" cy="130609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517" t="2864" r="41287" b="81862"/>
                    <a:stretch/>
                  </pic:blipFill>
                  <pic:spPr bwMode="auto">
                    <a:xfrm>
                      <a:off x="0" y="0"/>
                      <a:ext cx="2535094" cy="13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ледующий вариант</w:t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EEDB8" wp14:editId="1A026278">
            <wp:extent cx="1820240" cy="1658679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099" t="10740" r="53668" b="52506"/>
                    <a:stretch/>
                  </pic:blipFill>
                  <pic:spPr bwMode="auto">
                    <a:xfrm>
                      <a:off x="0" y="0"/>
                      <a:ext cx="1820415" cy="165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рать необходимый текст</w:t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урсор на строчку, для которой необходимо изменить уровень. На кнопке «Многоуровневый список» раскрыть параметры, выбрать «Изменить уровень списка»</w:t>
      </w:r>
    </w:p>
    <w:p w:rsidR="001B43D1" w:rsidRDefault="001B43D1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85907" wp14:editId="51CC4DAA">
            <wp:extent cx="3136605" cy="385420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573" t="10501" r="35917" b="10023"/>
                    <a:stretch/>
                  </pic:blipFill>
                  <pic:spPr bwMode="auto">
                    <a:xfrm>
                      <a:off x="0" y="0"/>
                      <a:ext cx="3136908" cy="385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3D1" w:rsidRDefault="006C4074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документ, набрать текст по приведенному ниже образцу:</w:t>
      </w:r>
    </w:p>
    <w:p w:rsidR="006C4074" w:rsidRPr="001C3753" w:rsidRDefault="006C4074" w:rsidP="00325BA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ссор</w:t>
      </w:r>
    </w:p>
    <w:p w:rsidR="006C4074" w:rsidRPr="001C3753" w:rsidRDefault="006C4074" w:rsidP="00325BA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мять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перативная память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олговременная память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Жесткий магнитный диск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Дискета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Флэш-память</w:t>
      </w:r>
      <w:r w:rsidRPr="001C3753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Оптические диски</w:t>
      </w:r>
    </w:p>
    <w:p w:rsidR="006C4074" w:rsidRPr="001C3753" w:rsidRDefault="006C4074" w:rsidP="00325BAE">
      <w:pPr>
        <w:pStyle w:val="a6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CD</w:t>
      </w:r>
    </w:p>
    <w:p w:rsidR="006C4074" w:rsidRPr="001C3753" w:rsidRDefault="006C4074" w:rsidP="00325BAE">
      <w:pPr>
        <w:pStyle w:val="a6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VD</w:t>
      </w:r>
    </w:p>
    <w:p w:rsidR="006C4074" w:rsidRPr="001C3753" w:rsidRDefault="006C4074" w:rsidP="00325BA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стройства ввода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лавиатура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hyperlink r:id="rId50" w:tooltip="Как работает мышь" w:history="1">
        <w:r w:rsidRPr="001C3753">
          <w:rPr>
            <w:rFonts w:ascii="Times New Roman" w:hAnsi="Times New Roman" w:cs="Times New Roman"/>
            <w:color w:val="000000"/>
            <w:sz w:val="28"/>
            <w:szCs w:val="24"/>
          </w:rPr>
          <w:t>Мышь</w:t>
        </w:r>
      </w:hyperlink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канер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Графический планшет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hyperlink r:id="rId51" w:history="1">
        <w:r w:rsidRPr="001C3753">
          <w:rPr>
            <w:rFonts w:ascii="Times New Roman" w:hAnsi="Times New Roman" w:cs="Times New Roman"/>
            <w:color w:val="000000"/>
            <w:sz w:val="28"/>
            <w:szCs w:val="24"/>
          </w:rPr>
          <w:t>Цифровая камера</w:t>
        </w:r>
      </w:hyperlink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крофон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жойстик</w:t>
      </w:r>
    </w:p>
    <w:p w:rsidR="006C4074" w:rsidRPr="001C3753" w:rsidRDefault="006C4074" w:rsidP="00325BA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стройства вывода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нитор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идкокристаллический монитор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нитор на электронно-лучевой трубке</w:t>
      </w:r>
    </w:p>
    <w:p w:rsidR="006C4074" w:rsidRPr="001C3753" w:rsidRDefault="006C4074" w:rsidP="00325BAE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Принтер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 Матричный принтер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 Струйный принтер</w:t>
      </w:r>
    </w:p>
    <w:p w:rsidR="006C4074" w:rsidRPr="001C3753" w:rsidRDefault="006C4074" w:rsidP="00325BAE">
      <w:pPr>
        <w:pStyle w:val="a6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C37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  Лазерный принтер</w:t>
      </w:r>
    </w:p>
    <w:p w:rsidR="006C4074" w:rsidRDefault="006C4074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документ в своей папке под именем «Компьютер»</w:t>
      </w:r>
    </w:p>
    <w:p w:rsidR="006C4074" w:rsidRPr="00BF1CEB" w:rsidRDefault="006C4074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8" w:name="_Toc3986296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8 «Работа с формулами»</w:t>
      </w:r>
      <w:bookmarkEnd w:id="8"/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b/>
          <w:i/>
          <w:sz w:val="28"/>
        </w:rPr>
        <w:drawing>
          <wp:anchor distT="0" distB="0" distL="114300" distR="114300" simplePos="0" relativeHeight="251677696" behindDoc="0" locked="0" layoutInCell="1" allowOverlap="1" wp14:anchorId="049DB500" wp14:editId="3135639E">
            <wp:simplePos x="0" y="0"/>
            <wp:positionH relativeFrom="margin">
              <wp:posOffset>4974590</wp:posOffset>
            </wp:positionH>
            <wp:positionV relativeFrom="margin">
              <wp:posOffset>4990465</wp:posOffset>
            </wp:positionV>
            <wp:extent cx="982980" cy="832485"/>
            <wp:effectExtent l="0" t="0" r="762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2" t="4936" r="2356" b="84953"/>
                    <a:stretch/>
                  </pic:blipFill>
                  <pic:spPr bwMode="auto">
                    <a:xfrm>
                      <a:off x="0" y="0"/>
                      <a:ext cx="98298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научиться работать с формулами в текстовом редакторе (использовать и редак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здавать и редактировать собстве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74" w:rsidRPr="00325BAE" w:rsidRDefault="006C4074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Вставка формул в текстовом редакторе  MS Word</w:t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Выбрать вкладку «Вставка»</w:t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 xml:space="preserve">В правом углу выбрать «Формула»  </w:t>
      </w:r>
      <w:r w:rsidRPr="00325BAE">
        <w:rPr>
          <w:noProof/>
          <w:sz w:val="28"/>
          <w:szCs w:val="28"/>
          <w:lang w:eastAsia="ru-RU"/>
        </w:rPr>
        <w:t xml:space="preserve"> </w:t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Откроется «Конструктор формул»</w:t>
      </w:r>
    </w:p>
    <w:p w:rsidR="006C4074" w:rsidRPr="00325BAE" w:rsidRDefault="006C4074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05FCD" wp14:editId="09F80821">
                <wp:simplePos x="0" y="0"/>
                <wp:positionH relativeFrom="column">
                  <wp:posOffset>4248725</wp:posOffset>
                </wp:positionH>
                <wp:positionV relativeFrom="paragraph">
                  <wp:posOffset>530560</wp:posOffset>
                </wp:positionV>
                <wp:extent cx="500332" cy="310551"/>
                <wp:effectExtent l="19050" t="38100" r="52705" b="323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32" cy="310551"/>
                        </a:xfrm>
                        <a:prstGeom prst="straightConnector1">
                          <a:avLst/>
                        </a:prstGeom>
                        <a:ln w="31750"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34.55pt;margin-top:41.8pt;width:39.4pt;height:24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" strokecolor="#4579b8 [3044]" strokeweight="2.5pt">
                <v:stroke endarrow="classic" endarrowwidth="wide" endarrowlength="long"/>
              </v:shape>
            </w:pict>
          </mc:Fallback>
        </mc:AlternateContent>
      </w:r>
      <w:r w:rsidRPr="00325BAE">
        <w:rPr>
          <w:rFonts w:ascii="Times New Roman" w:hAnsi="Times New Roman" w:cs="Times New Roman"/>
          <w:sz w:val="28"/>
          <w:szCs w:val="28"/>
        </w:rPr>
        <w:t xml:space="preserve"> </w:t>
      </w:r>
      <w:r w:rsidRPr="00325BAE">
        <w:rPr>
          <w:noProof/>
          <w:sz w:val="28"/>
          <w:szCs w:val="28"/>
          <w:lang w:eastAsia="ru-RU"/>
        </w:rPr>
        <w:drawing>
          <wp:inline distT="0" distB="0" distL="0" distR="0" wp14:anchorId="0B5C8680" wp14:editId="77A08BED">
            <wp:extent cx="6150634" cy="61247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84068"/>
                    <a:stretch/>
                  </pic:blipFill>
                  <pic:spPr bwMode="auto">
                    <a:xfrm>
                      <a:off x="0" y="0"/>
                      <a:ext cx="6150634" cy="61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Выбрать нужное из группы инструментов «Структуры»</w:t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proofErr w:type="gramStart"/>
      <w:r w:rsidRPr="00325BAE">
        <w:rPr>
          <w:rFonts w:ascii="Times New Roman" w:hAnsi="Times New Roman" w:cs="Times New Roman"/>
          <w:sz w:val="28"/>
          <w:szCs w:val="28"/>
        </w:rPr>
        <w:t>будет выбрана необходимая структура появится</w:t>
      </w:r>
      <w:proofErr w:type="gramEnd"/>
      <w:r w:rsidRPr="00325BAE">
        <w:rPr>
          <w:rFonts w:ascii="Times New Roman" w:hAnsi="Times New Roman" w:cs="Times New Roman"/>
          <w:sz w:val="28"/>
          <w:szCs w:val="28"/>
        </w:rPr>
        <w:t xml:space="preserve"> следующее окно:</w:t>
      </w:r>
      <w:r w:rsidRPr="00325BAE">
        <w:rPr>
          <w:noProof/>
          <w:sz w:val="28"/>
          <w:szCs w:val="28"/>
          <w:lang w:eastAsia="ru-RU"/>
        </w:rPr>
        <w:drawing>
          <wp:inline distT="0" distB="0" distL="0" distR="0" wp14:anchorId="65250279" wp14:editId="57DCD411">
            <wp:extent cx="828791" cy="56934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9880" t="54292" r="43886" b="38856"/>
                    <a:stretch/>
                  </pic:blipFill>
                  <pic:spPr bwMode="auto">
                    <a:xfrm>
                      <a:off x="0" y="0"/>
                      <a:ext cx="842006" cy="57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 xml:space="preserve">Данные необходимо вводить в квадрат ограниченный пунктиром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Для выхода из режима написания формул необходимо щелкнуть ЛКП по рабочему листу в пустом месте</w:t>
      </w:r>
    </w:p>
    <w:p w:rsidR="006C4074" w:rsidRPr="00325BAE" w:rsidRDefault="006C4074" w:rsidP="00325B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t>Для редактирования написанной формулы необходимо щелкнуть ЛКМ по формуле.</w:t>
      </w:r>
    </w:p>
    <w:p w:rsidR="00325BAE" w:rsidRPr="00325BAE" w:rsidRDefault="00325BAE" w:rsidP="00325B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4074" w:rsidRPr="00325BAE" w:rsidRDefault="00325BAE" w:rsidP="00325B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BAE">
        <w:rPr>
          <w:rFonts w:ascii="Times New Roman" w:hAnsi="Times New Roman" w:cs="Times New Roman"/>
          <w:sz w:val="28"/>
          <w:szCs w:val="28"/>
        </w:rPr>
        <w:lastRenderedPageBreak/>
        <w:t>Создать новый документ, н</w:t>
      </w:r>
      <w:r w:rsidR="006C4074" w:rsidRPr="00325BAE">
        <w:rPr>
          <w:rFonts w:ascii="Times New Roman" w:hAnsi="Times New Roman" w:cs="Times New Roman"/>
          <w:sz w:val="28"/>
          <w:szCs w:val="28"/>
        </w:rPr>
        <w:t xml:space="preserve">абрать представленные ниже математические формулы. </w:t>
      </w:r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8B6129">
        <w:rPr>
          <w:rFonts w:ascii="Times New Roman" w:eastAsiaTheme="minorEastAsia" w:hAnsi="Times New Roman" w:cs="Times New Roman"/>
          <w:i/>
          <w:sz w:val="28"/>
          <w:szCs w:val="24"/>
        </w:rPr>
        <w:t>Координаты вершины параболы</w:t>
      </w:r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bx+c</m:t>
          </m:r>
        </m:oMath>
      </m:oMathPara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a</m:t>
              </m:r>
            </m:den>
          </m:f>
        </m:oMath>
      </m:oMathPara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4a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4a</m:t>
              </m:r>
            </m:den>
          </m:f>
        </m:oMath>
      </m:oMathPara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8B6129">
        <w:rPr>
          <w:rFonts w:ascii="Times New Roman" w:eastAsiaTheme="minorEastAsia" w:hAnsi="Times New Roman" w:cs="Times New Roman"/>
          <w:i/>
          <w:sz w:val="28"/>
          <w:szCs w:val="24"/>
        </w:rPr>
        <w:t>Уравнение касательной</w:t>
      </w:r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(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</m:t>
          </m:r>
        </m:oMath>
      </m:oMathPara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i/>
          <w:sz w:val="28"/>
          <w:szCs w:val="24"/>
        </w:rPr>
        <w:t>Тригонометрические формулы</w:t>
      </w:r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6C4074" w:rsidRPr="008B6129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b</m:t>
              </m:r>
            </m:e>
          </m:func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a+b))</m:t>
                  </m:r>
                </m:e>
              </m:func>
            </m:e>
          </m:func>
        </m:oMath>
      </m:oMathPara>
    </w:p>
    <w:p w:rsidR="006C4074" w:rsidRPr="004E365B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b=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(a+b))</m:t>
              </m:r>
            </m:e>
          </m:func>
        </m:oMath>
      </m:oMathPara>
    </w:p>
    <w:p w:rsidR="006C4074" w:rsidRPr="006C4074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b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(a+b))</m:t>
                  </m:r>
                </m:e>
              </m:func>
            </m:e>
          </m:func>
        </m:oMath>
      </m:oMathPara>
    </w:p>
    <w:p w:rsidR="006C4074" w:rsidRPr="006C4074" w:rsidRDefault="006C4074" w:rsidP="00325B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6C4074" w:rsidRPr="00AB04F8" w:rsidRDefault="006C4074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b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dx</m:t>
                      </m:r>
                    </m:e>
                  </m:nary>
                </m:e>
              </m:func>
            </m:e>
          </m:nary>
        </m:oMath>
      </m:oMathPara>
    </w:p>
    <w:p w:rsidR="006C4074" w:rsidRPr="00AB04F8" w:rsidRDefault="006C4074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a→-∞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b→∞</m:t>
                            </m:r>
                          </m:e>
                        </m:mr>
                      </m:m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dx</m:t>
                      </m:r>
                    </m:e>
                  </m:nary>
                </m:e>
              </m:func>
            </m:e>
          </m:nary>
        </m:oMath>
      </m:oMathPara>
    </w:p>
    <w:p w:rsidR="006C4074" w:rsidRPr="00AB04F8" w:rsidRDefault="006C4074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(1+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/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e</m:t>
              </m:r>
            </m:e>
          </m:func>
        </m:oMath>
      </m:oMathPara>
    </w:p>
    <w:p w:rsidR="006C4074" w:rsidRPr="006C4074" w:rsidRDefault="006C4074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e</m:t>
              </m:r>
            </m:e>
          </m:func>
        </m:oMath>
      </m:oMathPara>
    </w:p>
    <w:p w:rsidR="006C4074" w:rsidRPr="006C4074" w:rsidRDefault="006C4074" w:rsidP="00325B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074">
        <w:rPr>
          <w:rFonts w:ascii="Times New Roman" w:hAnsi="Times New Roman" w:cs="Times New Roman"/>
          <w:sz w:val="24"/>
          <w:szCs w:val="24"/>
        </w:rPr>
        <w:t>Сохранить документ под именем «Математические формулы»</w:t>
      </w:r>
    </w:p>
    <w:p w:rsidR="006C4074" w:rsidRPr="00325BAE" w:rsidRDefault="00DA043F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9" w:name="_Toc3986297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9 «Работа с таблицами</w:t>
      </w:r>
      <w:proofErr w:type="gramStart"/>
      <w:r w:rsidR="00325BAE">
        <w:rPr>
          <w:rFonts w:ascii="Times New Roman" w:hAnsi="Times New Roman" w:cs="Times New Roman"/>
          <w:b w:val="0"/>
          <w:i/>
        </w:rPr>
        <w:t xml:space="preserve">. </w:t>
      </w:r>
      <w:proofErr w:type="gramEnd"/>
      <w:r w:rsidR="00325BAE">
        <w:rPr>
          <w:rFonts w:ascii="Times New Roman" w:hAnsi="Times New Roman" w:cs="Times New Roman"/>
          <w:b w:val="0"/>
          <w:i/>
        </w:rPr>
        <w:t>Вставка таблицы, объединение ячеек»</w:t>
      </w:r>
      <w:bookmarkEnd w:id="9"/>
    </w:p>
    <w:p w:rsidR="00325BAE" w:rsidRDefault="00325BAE" w:rsidP="00325B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3F" w:rsidRPr="00DA043F" w:rsidRDefault="00DA043F" w:rsidP="00325B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43F">
        <w:rPr>
          <w:rFonts w:ascii="Times New Roman" w:hAnsi="Times New Roman" w:cs="Times New Roman"/>
          <w:sz w:val="28"/>
          <w:szCs w:val="28"/>
        </w:rPr>
        <w:t>Цель: научиться работать с таблицами в текстовом редакторе</w:t>
      </w:r>
      <w:r>
        <w:rPr>
          <w:rFonts w:ascii="Times New Roman" w:hAnsi="Times New Roman" w:cs="Times New Roman"/>
          <w:sz w:val="28"/>
          <w:szCs w:val="28"/>
        </w:rPr>
        <w:t xml:space="preserve"> (добавлять таблицу, строки, столбцы, объединять ячейки, вводить данные в ячейки, изменять границы таблицы)</w:t>
      </w:r>
    </w:p>
    <w:p w:rsidR="00DA043F" w:rsidRPr="008D7C80" w:rsidRDefault="00DA043F" w:rsidP="00325BAE">
      <w:pPr>
        <w:pStyle w:val="a6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C80">
        <w:rPr>
          <w:rFonts w:ascii="Times New Roman" w:hAnsi="Times New Roman" w:cs="Times New Roman"/>
          <w:sz w:val="28"/>
          <w:szCs w:val="28"/>
        </w:rPr>
        <w:t>Выбираем пункт «Вставка», далее «Таблица»</w:t>
      </w:r>
    </w:p>
    <w:p w:rsidR="00DA043F" w:rsidRDefault="00DA043F" w:rsidP="00325B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E6786" wp14:editId="72E68187">
                <wp:simplePos x="0" y="0"/>
                <wp:positionH relativeFrom="column">
                  <wp:posOffset>1514209</wp:posOffset>
                </wp:positionH>
                <wp:positionV relativeFrom="paragraph">
                  <wp:posOffset>1736031</wp:posOffset>
                </wp:positionV>
                <wp:extent cx="1371157" cy="1446471"/>
                <wp:effectExtent l="38100" t="38100" r="19685" b="2095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157" cy="1446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9.25pt;margin-top:136.7pt;width:107.95pt;height:113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041002" wp14:editId="06E6C8DD">
            <wp:extent cx="2019300" cy="31835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2477" r="82817" b="54182"/>
                    <a:stretch/>
                  </pic:blipFill>
                  <pic:spPr bwMode="auto">
                    <a:xfrm>
                      <a:off x="0" y="0"/>
                      <a:ext cx="2019092" cy="318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3F" w:rsidRDefault="00DA043F" w:rsidP="00325BAE">
      <w:pPr>
        <w:pStyle w:val="a6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аблицу с помощью «быстрой вставки» или задаем необходимые параметры, выбрав пункт «Вставить таблицу»</w:t>
      </w:r>
    </w:p>
    <w:p w:rsidR="00DA043F" w:rsidRDefault="00DA043F" w:rsidP="00325BAE">
      <w:pPr>
        <w:pStyle w:val="a6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динения ячеек таблицы необходимо выделить объединяемые ячейки, далее ПКМ, объединить ячейки</w:t>
      </w:r>
    </w:p>
    <w:p w:rsidR="00DA043F" w:rsidRDefault="00DA043F" w:rsidP="00325BA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C80">
        <w:rPr>
          <w:rFonts w:ascii="Times New Roman" w:hAnsi="Times New Roman" w:cs="Times New Roman"/>
          <w:sz w:val="28"/>
          <w:szCs w:val="28"/>
        </w:rPr>
        <w:t>Или выделить ячейки, вкладка «Работа с таблицами» - «Макет» - «Объединить ячейки»</w:t>
      </w:r>
    </w:p>
    <w:p w:rsidR="00DA043F" w:rsidRDefault="00DA043F" w:rsidP="00325B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4793C" wp14:editId="4C9BE06B">
            <wp:extent cx="5965276" cy="9569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14078" b="81623"/>
                    <a:stretch/>
                  </pic:blipFill>
                  <pic:spPr bwMode="auto">
                    <a:xfrm>
                      <a:off x="0" y="0"/>
                      <a:ext cx="5969143" cy="9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3F" w:rsidRPr="008D7C80" w:rsidRDefault="00DA043F" w:rsidP="00325B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кладка позволяет изменять параметры расположения текста в таблице, направление текста, изменять размер ячейки, добавлять или удалять строки и столбцы, удалять всю таблицу.</w:t>
      </w:r>
    </w:p>
    <w:p w:rsidR="00DA043F" w:rsidRDefault="00DA043F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Набрать текст по представленному ниже образц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25"/>
        <w:gridCol w:w="1448"/>
        <w:gridCol w:w="1529"/>
        <w:gridCol w:w="425"/>
        <w:gridCol w:w="1614"/>
      </w:tblGrid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N</w:t>
            </w: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O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7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9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3257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АЗОТ</w:t>
            </w:r>
          </w:p>
        </w:tc>
        <w:tc>
          <w:tcPr>
            <w:tcW w:w="3568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P</w:t>
            </w: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S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73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3257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ФОСФОР</w:t>
            </w:r>
          </w:p>
        </w:tc>
        <w:tc>
          <w:tcPr>
            <w:tcW w:w="3568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СЕРА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0070C0"/>
                <w:sz w:val="72"/>
                <w:szCs w:val="24"/>
                <w:lang w:val="en-US"/>
              </w:rPr>
              <w:t>V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0070C0"/>
                <w:sz w:val="72"/>
                <w:szCs w:val="24"/>
                <w:lang w:val="en-US"/>
              </w:rPr>
              <w:t>Cr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138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3257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ВАНАДИЙ</w:t>
            </w:r>
          </w:p>
        </w:tc>
        <w:tc>
          <w:tcPr>
            <w:tcW w:w="3568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ХРОМ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As</w:t>
            </w: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vMerge w:val="restart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FB">
              <w:rPr>
                <w:rFonts w:ascii="Times New Roman" w:hAnsi="Times New Roman" w:cs="Times New Roman"/>
                <w:b/>
                <w:color w:val="FF0000"/>
                <w:sz w:val="72"/>
                <w:szCs w:val="24"/>
                <w:lang w:val="en-US"/>
              </w:rPr>
              <w:t>Se</w:t>
            </w: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1384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921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425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43F" w:rsidRDefault="00DA043F" w:rsidP="0032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F" w:rsidTr="00102011">
        <w:trPr>
          <w:jc w:val="center"/>
        </w:trPr>
        <w:tc>
          <w:tcPr>
            <w:tcW w:w="3257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МЫШЬЯК</w:t>
            </w:r>
          </w:p>
        </w:tc>
        <w:tc>
          <w:tcPr>
            <w:tcW w:w="3568" w:type="dxa"/>
            <w:gridSpan w:val="3"/>
          </w:tcPr>
          <w:p w:rsidR="00DA043F" w:rsidRPr="00E739FB" w:rsidRDefault="00DA043F" w:rsidP="00325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FB">
              <w:rPr>
                <w:rFonts w:ascii="Times New Roman" w:hAnsi="Times New Roman" w:cs="Times New Roman"/>
                <w:b/>
                <w:sz w:val="24"/>
                <w:szCs w:val="24"/>
              </w:rPr>
              <w:t>СЕЛЕН</w:t>
            </w:r>
          </w:p>
        </w:tc>
      </w:tr>
    </w:tbl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охранить документ в своей папке под именем «Таблица Менделеева»</w:t>
      </w:r>
    </w:p>
    <w:p w:rsidR="00325BAE" w:rsidRPr="00325BAE" w:rsidRDefault="00325BAE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10" w:name="_Toc3986298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>
        <w:rPr>
          <w:rFonts w:ascii="Times New Roman" w:hAnsi="Times New Roman" w:cs="Times New Roman"/>
          <w:b w:val="0"/>
          <w:i/>
        </w:rPr>
        <w:t>10</w:t>
      </w:r>
      <w:r>
        <w:rPr>
          <w:rFonts w:ascii="Times New Roman" w:hAnsi="Times New Roman" w:cs="Times New Roman"/>
          <w:b w:val="0"/>
          <w:i/>
        </w:rPr>
        <w:t xml:space="preserve"> «Работа с таблицами. </w:t>
      </w:r>
      <w:r>
        <w:rPr>
          <w:rFonts w:ascii="Times New Roman" w:hAnsi="Times New Roman" w:cs="Times New Roman"/>
          <w:b w:val="0"/>
          <w:i/>
        </w:rPr>
        <w:t>Изменение параметров ячейки</w:t>
      </w:r>
      <w:r>
        <w:rPr>
          <w:rFonts w:ascii="Times New Roman" w:hAnsi="Times New Roman" w:cs="Times New Roman"/>
          <w:b w:val="0"/>
          <w:i/>
        </w:rPr>
        <w:t>»</w:t>
      </w:r>
      <w:bookmarkEnd w:id="10"/>
    </w:p>
    <w:p w:rsidR="00325BAE" w:rsidRDefault="00325BAE" w:rsidP="0032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навыки работы с </w:t>
      </w:r>
      <w:r>
        <w:rPr>
          <w:rFonts w:ascii="Times New Roman" w:hAnsi="Times New Roman" w:cs="Times New Roman"/>
          <w:sz w:val="28"/>
          <w:szCs w:val="28"/>
        </w:rPr>
        <w:t>таблицами в текстовом редакторе</w:t>
      </w:r>
      <w:r>
        <w:rPr>
          <w:rFonts w:ascii="Times New Roman" w:hAnsi="Times New Roman" w:cs="Times New Roman"/>
          <w:sz w:val="28"/>
          <w:szCs w:val="28"/>
        </w:rPr>
        <w:t xml:space="preserve">. Научиться применять различные параметры </w:t>
      </w:r>
      <w:r>
        <w:rPr>
          <w:rFonts w:ascii="Times New Roman" w:hAnsi="Times New Roman" w:cs="Times New Roman"/>
          <w:sz w:val="28"/>
          <w:szCs w:val="28"/>
        </w:rPr>
        <w:t>ячеек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325BAE" w:rsidRP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325BAE">
        <w:rPr>
          <w:rFonts w:ascii="Times New Roman" w:eastAsiaTheme="minorEastAsia" w:hAnsi="Times New Roman" w:cs="Times New Roman"/>
          <w:sz w:val="28"/>
          <w:szCs w:val="24"/>
        </w:rPr>
        <w:t>Для изменения заливки ячейки выбрать вкладку «Работа с таблицами. Конструктор»</w:t>
      </w:r>
      <w:r>
        <w:rPr>
          <w:rFonts w:ascii="Times New Roman" w:eastAsiaTheme="minorEastAsia" w:hAnsi="Times New Roman" w:cs="Times New Roman"/>
          <w:sz w:val="28"/>
          <w:szCs w:val="24"/>
        </w:rPr>
        <w:t>, далее кнопка «Заливка»</w:t>
      </w:r>
    </w:p>
    <w:p w:rsidR="00325BAE" w:rsidRDefault="00325BAE" w:rsidP="00325BAE">
      <w:r>
        <w:rPr>
          <w:noProof/>
          <w:lang w:eastAsia="ru-RU"/>
        </w:rPr>
        <w:drawing>
          <wp:inline distT="0" distB="0" distL="0" distR="0" wp14:anchorId="5F402B95" wp14:editId="55BDC0FB">
            <wp:extent cx="5858539" cy="797442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5844" b="82100"/>
                    <a:stretch/>
                  </pic:blipFill>
                  <pic:spPr bwMode="auto">
                    <a:xfrm>
                      <a:off x="0" y="0"/>
                      <a:ext cx="5859105" cy="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AE" w:rsidRP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325BAE">
        <w:rPr>
          <w:rFonts w:ascii="Times New Roman" w:eastAsiaTheme="minorEastAsia" w:hAnsi="Times New Roman" w:cs="Times New Roman"/>
          <w:sz w:val="28"/>
          <w:szCs w:val="24"/>
        </w:rPr>
        <w:t>Для изменения направления текста в яче</w:t>
      </w:r>
      <w:r>
        <w:rPr>
          <w:rFonts w:ascii="Times New Roman" w:eastAsiaTheme="minorEastAsia" w:hAnsi="Times New Roman" w:cs="Times New Roman"/>
          <w:sz w:val="28"/>
          <w:szCs w:val="24"/>
        </w:rPr>
        <w:t>й</w:t>
      </w:r>
      <w:r w:rsidRPr="00325BAE">
        <w:rPr>
          <w:rFonts w:ascii="Times New Roman" w:eastAsiaTheme="minorEastAsia" w:hAnsi="Times New Roman" w:cs="Times New Roman"/>
          <w:sz w:val="28"/>
          <w:szCs w:val="24"/>
        </w:rPr>
        <w:t xml:space="preserve">ке </w:t>
      </w:r>
      <w:r>
        <w:rPr>
          <w:rFonts w:ascii="Times New Roman" w:eastAsiaTheme="minorEastAsia" w:hAnsi="Times New Roman" w:cs="Times New Roman"/>
          <w:sz w:val="28"/>
          <w:szCs w:val="24"/>
        </w:rPr>
        <w:t>выбрать вкладку «Работа с таблицами. Макет», далее группа инструментов «Выравнивание». Нажимая на кнопку «Направление текста» текст будет менять своё направление по часовой стрелке.</w:t>
      </w:r>
    </w:p>
    <w:p w:rsidR="00325BAE" w:rsidRDefault="00325BAE" w:rsidP="0032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53D66" wp14:editId="737128AD">
                <wp:simplePos x="0" y="0"/>
                <wp:positionH relativeFrom="column">
                  <wp:posOffset>3140710</wp:posOffset>
                </wp:positionH>
                <wp:positionV relativeFrom="paragraph">
                  <wp:posOffset>568960</wp:posOffset>
                </wp:positionV>
                <wp:extent cx="775970" cy="467360"/>
                <wp:effectExtent l="0" t="38100" r="62230" b="279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46736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47.3pt;margin-top:44.8pt;width:61.1pt;height:36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" strokecolor="#4579b8 [3044]">
                <v:stroke endarrow="class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85964" wp14:editId="786A08EC">
                <wp:simplePos x="0" y="0"/>
                <wp:positionH relativeFrom="column">
                  <wp:posOffset>3841912</wp:posOffset>
                </wp:positionH>
                <wp:positionV relativeFrom="paragraph">
                  <wp:posOffset>-4445</wp:posOffset>
                </wp:positionV>
                <wp:extent cx="1009650" cy="977900"/>
                <wp:effectExtent l="0" t="0" r="19050" b="127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302.5pt;margin-top:-.35pt;width:79.5pt;height:7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E22E6C" wp14:editId="215182B4">
            <wp:extent cx="5982915" cy="829339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5844" b="82598"/>
                    <a:stretch/>
                  </pic:blipFill>
                  <pic:spPr bwMode="auto">
                    <a:xfrm>
                      <a:off x="0" y="0"/>
                      <a:ext cx="5983490" cy="82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325BAE">
        <w:rPr>
          <w:rFonts w:ascii="Times New Roman" w:eastAsiaTheme="minorEastAsia" w:hAnsi="Times New Roman" w:cs="Times New Roman"/>
          <w:sz w:val="28"/>
          <w:szCs w:val="24"/>
        </w:rPr>
        <w:t>Для изменения выравнивания текста в ячейке необходимо выбрать один из 6 предложенных вариантов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оздать новый документ, набрать текст по представленному ниже образцу.</w:t>
      </w:r>
    </w:p>
    <w:p w:rsid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7"/>
        <w:gridCol w:w="1595"/>
        <w:gridCol w:w="1595"/>
        <w:gridCol w:w="1595"/>
        <w:gridCol w:w="1595"/>
      </w:tblGrid>
      <w:tr w:rsidR="00325BAE" w:rsidRPr="00A251BC" w:rsidTr="00102011">
        <w:tc>
          <w:tcPr>
            <w:tcW w:w="3077" w:type="dxa"/>
            <w:vMerge w:val="restart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190" w:type="dxa"/>
            <w:gridSpan w:val="2"/>
            <w:shd w:val="clear" w:color="auto" w:fill="B6DDE8" w:themeFill="accent5" w:themeFillTint="66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  <w:gridSpan w:val="2"/>
            <w:shd w:val="clear" w:color="auto" w:fill="B6DDE8" w:themeFill="accent5" w:themeFillTint="66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5BAE" w:rsidRPr="00A251BC" w:rsidTr="00102011">
        <w:trPr>
          <w:cantSplit/>
          <w:trHeight w:val="2559"/>
        </w:trPr>
        <w:tc>
          <w:tcPr>
            <w:tcW w:w="3077" w:type="dxa"/>
            <w:vMerge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extDirection w:val="btLr"/>
            <w:vAlign w:val="center"/>
          </w:tcPr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1595" w:type="dxa"/>
            <w:textDirection w:val="btLr"/>
            <w:vAlign w:val="center"/>
          </w:tcPr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extDirection w:val="btLr"/>
            <w:vAlign w:val="center"/>
          </w:tcPr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1595" w:type="dxa"/>
            <w:textDirection w:val="btLr"/>
            <w:vAlign w:val="center"/>
          </w:tcPr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  <w:p w:rsidR="00325BAE" w:rsidRPr="00A251BC" w:rsidRDefault="00325BAE" w:rsidP="001020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AE" w:rsidRPr="00A251BC" w:rsidTr="00102011">
        <w:tc>
          <w:tcPr>
            <w:tcW w:w="3077" w:type="dxa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8,6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,4</w:t>
            </w:r>
          </w:p>
        </w:tc>
      </w:tr>
      <w:tr w:rsidR="00325BAE" w:rsidRPr="00A251BC" w:rsidTr="00102011">
        <w:tc>
          <w:tcPr>
            <w:tcW w:w="3077" w:type="dxa"/>
            <w:shd w:val="clear" w:color="auto" w:fill="C2D69B" w:themeFill="accent3" w:themeFillTint="99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персонал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22690,9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28951,6</w:t>
            </w:r>
          </w:p>
        </w:tc>
      </w:tr>
      <w:tr w:rsidR="00325BAE" w:rsidRPr="00A251BC" w:rsidTr="00102011">
        <w:tc>
          <w:tcPr>
            <w:tcW w:w="3077" w:type="dxa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AE" w:rsidRPr="00A251BC" w:rsidTr="00102011">
        <w:tc>
          <w:tcPr>
            <w:tcW w:w="3077" w:type="dxa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AE" w:rsidRPr="00A251BC" w:rsidTr="00102011">
        <w:tc>
          <w:tcPr>
            <w:tcW w:w="3077" w:type="dxa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,9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1,6</w:t>
            </w:r>
          </w:p>
        </w:tc>
      </w:tr>
      <w:tr w:rsidR="00325BAE" w:rsidRPr="00A251BC" w:rsidTr="00102011">
        <w:tc>
          <w:tcPr>
            <w:tcW w:w="3077" w:type="dxa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рабочих профессий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AE" w:rsidRPr="00A251BC" w:rsidTr="00102011">
        <w:tc>
          <w:tcPr>
            <w:tcW w:w="3077" w:type="dxa"/>
            <w:shd w:val="clear" w:color="auto" w:fill="C2D69B" w:themeFill="accent3" w:themeFillTint="99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й персонал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71802,2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95" w:type="dxa"/>
            <w:shd w:val="clear" w:color="auto" w:fill="C2D69B" w:themeFill="accent3" w:themeFillTint="99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71740,1</w:t>
            </w:r>
          </w:p>
        </w:tc>
      </w:tr>
      <w:tr w:rsidR="00325BAE" w:rsidRPr="00A251BC" w:rsidTr="00102011">
        <w:tc>
          <w:tcPr>
            <w:tcW w:w="3077" w:type="dxa"/>
          </w:tcPr>
          <w:p w:rsidR="00325BAE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AE" w:rsidRPr="00A251BC" w:rsidTr="00102011">
        <w:tc>
          <w:tcPr>
            <w:tcW w:w="3077" w:type="dxa"/>
          </w:tcPr>
          <w:p w:rsidR="00325BAE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(общеотраслевые)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,9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2,7</w:t>
            </w:r>
          </w:p>
        </w:tc>
      </w:tr>
      <w:tr w:rsidR="00325BAE" w:rsidRPr="00A251BC" w:rsidTr="00102011">
        <w:tc>
          <w:tcPr>
            <w:tcW w:w="3077" w:type="dxa"/>
          </w:tcPr>
          <w:p w:rsidR="00325BAE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(общеотраслевые)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5,5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4,7</w:t>
            </w:r>
          </w:p>
        </w:tc>
      </w:tr>
      <w:tr w:rsidR="00325BAE" w:rsidRPr="00A251BC" w:rsidTr="00102011">
        <w:tc>
          <w:tcPr>
            <w:tcW w:w="3077" w:type="dxa"/>
          </w:tcPr>
          <w:p w:rsidR="00325BAE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бщеотраслевых рабочих профессий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5,8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2,7</w:t>
            </w:r>
          </w:p>
        </w:tc>
      </w:tr>
      <w:tr w:rsidR="00325BAE" w:rsidRPr="00A251BC" w:rsidTr="00102011">
        <w:tc>
          <w:tcPr>
            <w:tcW w:w="3077" w:type="dxa"/>
            <w:shd w:val="clear" w:color="auto" w:fill="FBD4B4" w:themeFill="accent6" w:themeFillTint="66"/>
          </w:tcPr>
          <w:p w:rsidR="00325BAE" w:rsidRPr="00A251BC" w:rsidRDefault="00325BAE" w:rsidP="00102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325BAE" w:rsidRDefault="00325BAE" w:rsidP="0010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BD4B4" w:themeFill="accent6" w:themeFillTint="66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95" w:type="dxa"/>
            <w:shd w:val="clear" w:color="auto" w:fill="FBD4B4" w:themeFill="accent6" w:themeFillTint="66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21287,7</w:t>
            </w:r>
          </w:p>
        </w:tc>
        <w:tc>
          <w:tcPr>
            <w:tcW w:w="1595" w:type="dxa"/>
            <w:shd w:val="clear" w:color="auto" w:fill="FBD4B4" w:themeFill="accent6" w:themeFillTint="66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95" w:type="dxa"/>
            <w:shd w:val="clear" w:color="auto" w:fill="FBD4B4" w:themeFill="accent6" w:themeFillTint="66"/>
            <w:vAlign w:val="center"/>
          </w:tcPr>
          <w:p w:rsidR="00325BAE" w:rsidRPr="00A251BC" w:rsidRDefault="00325BAE" w:rsidP="0010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C">
              <w:rPr>
                <w:rFonts w:ascii="Times New Roman" w:hAnsi="Times New Roman" w:cs="Times New Roman"/>
                <w:b/>
                <w:sz w:val="24"/>
                <w:szCs w:val="24"/>
              </w:rPr>
              <w:t>23249,7</w:t>
            </w:r>
          </w:p>
        </w:tc>
      </w:tr>
    </w:tbl>
    <w:p w:rsidR="00325BAE" w:rsidRP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A043F" w:rsidRPr="00325BAE" w:rsidRDefault="00DA043F" w:rsidP="00325BAE">
      <w:pPr>
        <w:pStyle w:val="1"/>
        <w:jc w:val="center"/>
        <w:rPr>
          <w:rFonts w:ascii="Times New Roman" w:hAnsi="Times New Roman" w:cs="Times New Roman"/>
          <w:b w:val="0"/>
          <w:i/>
        </w:rPr>
      </w:pPr>
      <w:bookmarkStart w:id="11" w:name="_Toc3986299"/>
      <w:r w:rsidRPr="00325BAE">
        <w:rPr>
          <w:rFonts w:ascii="Times New Roman" w:hAnsi="Times New Roman" w:cs="Times New Roman"/>
          <w:b w:val="0"/>
          <w:i/>
        </w:rPr>
        <w:t xml:space="preserve">Задание № </w:t>
      </w:r>
      <w:r w:rsidR="00325BAE">
        <w:rPr>
          <w:rFonts w:ascii="Times New Roman" w:hAnsi="Times New Roman" w:cs="Times New Roman"/>
          <w:b w:val="0"/>
          <w:i/>
        </w:rPr>
        <w:t>11 «Работа с рисунками и фигурами»</w:t>
      </w:r>
      <w:bookmarkEnd w:id="11"/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Цель: научиться добавлять графический материал в текстовой документ</w:t>
      </w:r>
      <w:r w:rsidR="00325BAE">
        <w:rPr>
          <w:rFonts w:ascii="Times New Roman" w:eastAsiaTheme="minorEastAsia" w:hAnsi="Times New Roman" w:cs="Times New Roman"/>
          <w:sz w:val="28"/>
          <w:szCs w:val="24"/>
        </w:rPr>
        <w:t>, изменять параметры фигур.</w:t>
      </w:r>
    </w:p>
    <w:p w:rsidR="00325BAE" w:rsidRDefault="00325BAE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w:r w:rsidR="00325BAE">
        <w:rPr>
          <w:rFonts w:ascii="Times New Roman" w:eastAsiaTheme="minorEastAsia" w:hAnsi="Times New Roman" w:cs="Times New Roman"/>
          <w:sz w:val="28"/>
          <w:szCs w:val="24"/>
        </w:rPr>
        <w:t>добавления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графического файла выбрать вкладку «Вставка», далее «Рисунок», далее выбираем необходимый файл</w:t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268743" wp14:editId="282013F8">
            <wp:extent cx="5526599" cy="16267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55607" b="82578"/>
                    <a:stretch/>
                  </pic:blipFill>
                  <pic:spPr bwMode="auto">
                    <a:xfrm>
                      <a:off x="0" y="0"/>
                      <a:ext cx="5527133" cy="16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добавления фигур, выбираем «Фигуры»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Указатель мыши изменит свой внешний вид на черный крестик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Нажимаем левую кнопку мыши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не отпуская её «рисуем фигуру». Для изменения параметров фигуры щелкам 1 раз ЛКМ по фигуре, выбираем вкладку «Средства рисования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>Формат»</w:t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1F1B35" wp14:editId="5F639CF0">
            <wp:extent cx="5939852" cy="786809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82339"/>
                    <a:stretch/>
                  </pic:blipFill>
                  <pic:spPr bwMode="auto">
                    <a:xfrm>
                      <a:off x="0" y="0"/>
                      <a:ext cx="5940425" cy="7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анная группа инструментов позволяет изменять внешний вид фигуры (заливка, контур, эффекты фигур), положение в тексте, расположение фигур относительно друг друга (на переднем или заднем плане), поворачивать фигуру, группировать несколько фигур.</w:t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оздайте новый документ, наберите текст по приведенному ниже образцу:</w:t>
      </w:r>
    </w:p>
    <w:p w:rsidR="00DA043F" w:rsidRDefault="00DA043F" w:rsidP="00325B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8977B" wp14:editId="1227F991">
                <wp:simplePos x="0" y="0"/>
                <wp:positionH relativeFrom="column">
                  <wp:posOffset>-70617</wp:posOffset>
                </wp:positionH>
                <wp:positionV relativeFrom="paragraph">
                  <wp:posOffset>86729</wp:posOffset>
                </wp:positionV>
                <wp:extent cx="1031358" cy="1201479"/>
                <wp:effectExtent l="0" t="0" r="16510" b="17780"/>
                <wp:wrapNone/>
                <wp:docPr id="103" name="Солнц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1201479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03" o:spid="_x0000_s1026" type="#_x0000_t183" style="position:absolute;margin-left:-5.55pt;margin-top:6.85pt;width:81.2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" fillcolor="yellow" strokecolor="yellow" strokeweight="2pt"/>
            </w:pict>
          </mc:Fallback>
        </mc:AlternateContent>
      </w:r>
    </w:p>
    <w:p w:rsidR="00DA043F" w:rsidRDefault="00DA043F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DE5C7" wp14:editId="1E84BC51">
                <wp:simplePos x="0" y="0"/>
                <wp:positionH relativeFrom="column">
                  <wp:posOffset>411745</wp:posOffset>
                </wp:positionH>
                <wp:positionV relativeFrom="paragraph">
                  <wp:posOffset>136864</wp:posOffset>
                </wp:positionV>
                <wp:extent cx="2042160" cy="1105535"/>
                <wp:effectExtent l="19050" t="0" r="34290" b="37465"/>
                <wp:wrapNone/>
                <wp:docPr id="104" name="Облак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1055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04" o:spid="_x0000_s1026" style="position:absolute;margin-left:32.4pt;margin-top:10.8pt;width:160.8pt;height:8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21849,669898;102108,649502;327502,893103;275124,902854;778952,1000356;747374,955827;1362716,889316;1350095,938169;1613354,587418;1767036,770036;1975884,392926;1907434,461407;1811661,138857;1815253,171204;1374582,101136;1409658,59883;1046654,120790;1063625,85218;661811,132869;723265,167366;195092,404058;184362,367744" o:connectangles="0,0,0,0,0,0,0,0,0,0,0,0,0,0,0,0,0,0,0,0,0,0"/>
              </v:shape>
            </w:pict>
          </mc:Fallback>
        </mc:AlternateContent>
      </w:r>
    </w:p>
    <w:p w:rsidR="00DA043F" w:rsidRDefault="00DA043F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A043F" w:rsidRDefault="001B7315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65392BAB" wp14:editId="5D4D1A75">
                <wp:extent cx="5718236" cy="2019869"/>
                <wp:effectExtent l="76200" t="38100" r="53975" b="11430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236" cy="2019869"/>
                          <a:chOff x="0" y="0"/>
                          <a:chExt cx="6305211" cy="2374612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381" y="866899"/>
                            <a:ext cx="36449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315" w:rsidRPr="00C82F2D" w:rsidRDefault="001B7315" w:rsidP="001B7315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C82F2D">
                                <w:rPr>
                                  <w:b/>
                                  <w:sz w:val="3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6305211" cy="2374612"/>
                            <a:chOff x="0" y="0"/>
                            <a:chExt cx="6305211" cy="2374612"/>
                          </a:xfrm>
                        </wpg:grpSpPr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407" y="985652"/>
                              <a:ext cx="364490" cy="344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315" w:rsidRPr="00C82F2D" w:rsidRDefault="001B7315" w:rsidP="001B7315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82F2D"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4" name="Группа 54"/>
                          <wpg:cNvGrpSpPr/>
                          <wpg:grpSpPr>
                            <a:xfrm>
                              <a:off x="0" y="0"/>
                              <a:ext cx="6305211" cy="2374612"/>
                              <a:chOff x="0" y="0"/>
                              <a:chExt cx="6305211" cy="2374612"/>
                            </a:xfrm>
                          </wpg:grpSpPr>
                          <wpg:grpSp>
                            <wpg:cNvPr id="55" name="Группа 55"/>
                            <wpg:cNvGrpSpPr/>
                            <wpg:grpSpPr>
                              <a:xfrm>
                                <a:off x="0" y="0"/>
                                <a:ext cx="6305211" cy="2374612"/>
                                <a:chOff x="0" y="0"/>
                                <a:chExt cx="6305211" cy="2374612"/>
                              </a:xfrm>
                            </wpg:grpSpPr>
                            <wpg:grpSp>
                              <wpg:cNvPr id="56" name="Группа 56"/>
                              <wpg:cNvGrpSpPr/>
                              <wpg:grpSpPr>
                                <a:xfrm>
                                  <a:off x="0" y="439387"/>
                                  <a:ext cx="1234934" cy="1199309"/>
                                  <a:chOff x="0" y="0"/>
                                  <a:chExt cx="1234934" cy="1199309"/>
                                </a:xfrm>
                              </wpg:grpSpPr>
                              <wps:wsp>
                                <wps:cNvPr id="57" name="Овал 57"/>
                                <wps:cNvSpPr/>
                                <wps:spPr>
                                  <a:xfrm>
                                    <a:off x="724394" y="11876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Овал 58"/>
                                <wps:cNvSpPr/>
                                <wps:spPr>
                                  <a:xfrm>
                                    <a:off x="0" y="0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soft" dir="t"/>
                                  </a:scene3d>
                                  <a:sp3d extrusionH="635000" prstMaterial="plastic">
                                    <a:bevelT w="635000" h="38100" prst="angle"/>
                                    <a:bevelB w="152400" h="50800" prst="softRound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Овал 59"/>
                                <wps:cNvSpPr/>
                                <wps:spPr>
                                  <a:xfrm>
                                    <a:off x="344384" y="688769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Овал 60"/>
                                <wps:cNvSpPr/>
                                <wps:spPr>
                                  <a:xfrm>
                                    <a:off x="273132" y="178130"/>
                                    <a:ext cx="653143" cy="653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Овал 61"/>
                                <wps:cNvSpPr/>
                                <wps:spPr>
                                  <a:xfrm>
                                    <a:off x="344384" y="249382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2" name="Группа 62"/>
                              <wpg:cNvGrpSpPr/>
                              <wpg:grpSpPr>
                                <a:xfrm rot="876656">
                                  <a:off x="1733797" y="237507"/>
                                  <a:ext cx="997107" cy="1638374"/>
                                  <a:chOff x="0" y="0"/>
                                  <a:chExt cx="997107" cy="1638374"/>
                                </a:xfrm>
                              </wpg:grpSpPr>
                              <wps:wsp>
                                <wps:cNvPr id="63" name="Овал 63"/>
                                <wps:cNvSpPr/>
                                <wps:spPr>
                                  <a:xfrm>
                                    <a:off x="0" y="249382"/>
                                    <a:ext cx="570015" cy="5700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40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40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Овал 64"/>
                                <wps:cNvSpPr/>
                                <wps:spPr>
                                  <a:xfrm rot="21148798">
                                    <a:off x="332509" y="0"/>
                                    <a:ext cx="569595" cy="569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Овал 65"/>
                                <wps:cNvSpPr/>
                                <wps:spPr>
                                  <a:xfrm>
                                    <a:off x="0" y="997527"/>
                                    <a:ext cx="569595" cy="569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427512" y="1068779"/>
                                    <a:ext cx="569595" cy="569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Группа 67"/>
                              <wpg:cNvGrpSpPr/>
                              <wpg:grpSpPr>
                                <a:xfrm>
                                  <a:off x="3218213" y="760021"/>
                                  <a:ext cx="1436494" cy="652780"/>
                                  <a:chOff x="0" y="0"/>
                                  <a:chExt cx="1436494" cy="652780"/>
                                </a:xfrm>
                              </wpg:grpSpPr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866899" y="47501"/>
                                    <a:ext cx="569595" cy="569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Овал 69"/>
                                <wps:cNvSpPr/>
                                <wps:spPr>
                                  <a:xfrm>
                                    <a:off x="0" y="47501"/>
                                    <a:ext cx="569595" cy="569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Овал 70"/>
                                <wps:cNvSpPr/>
                                <wps:spPr>
                                  <a:xfrm>
                                    <a:off x="391886" y="0"/>
                                    <a:ext cx="652780" cy="652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7800000"/>
                                    </a:lightRig>
                                  </a:scene3d>
                                  <a:sp3d>
                                    <a:bevelT w="139700" h="1397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44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color w:val="000000" w:themeColor="text1"/>
                                          <w:sz w:val="44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" name="Группа 71"/>
                              <wpg:cNvGrpSpPr/>
                              <wpg:grpSpPr>
                                <a:xfrm>
                                  <a:off x="5023262" y="0"/>
                                  <a:ext cx="1009304" cy="1128057"/>
                                  <a:chOff x="0" y="0"/>
                                  <a:chExt cx="1009304" cy="1128057"/>
                                </a:xfrm>
                              </wpg:grpSpPr>
                              <wps:wsp>
                                <wps:cNvPr id="72" name="Овал 72"/>
                                <wps:cNvSpPr/>
                                <wps:spPr>
                                  <a:xfrm>
                                    <a:off x="0" y="249382"/>
                                    <a:ext cx="747725" cy="7714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Овал 73"/>
                                <wps:cNvSpPr/>
                                <wps:spPr>
                                  <a:xfrm>
                                    <a:off x="498764" y="0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Овал 74"/>
                                <wps:cNvSpPr/>
                                <wps:spPr>
                                  <a:xfrm>
                                    <a:off x="498764" y="617517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" name="Группа 75"/>
                              <wpg:cNvGrpSpPr/>
                              <wpg:grpSpPr>
                                <a:xfrm>
                                  <a:off x="5189516" y="1330037"/>
                                  <a:ext cx="1115695" cy="1044575"/>
                                  <a:chOff x="0" y="0"/>
                                  <a:chExt cx="1116182" cy="1044930"/>
                                </a:xfrm>
                              </wpg:grpSpPr>
                              <wps:wsp>
                                <wps:cNvPr id="76" name="Овал 76"/>
                                <wps:cNvSpPr/>
                                <wps:spPr>
                                  <a:xfrm>
                                    <a:off x="0" y="59377"/>
                                    <a:ext cx="770890" cy="759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  <a:effectLst>
                                    <a:innerShdw blurRad="63500" dist="50800" dir="81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ontrasting" dir="t">
                                      <a:rot lat="0" lon="0" rev="1500000"/>
                                    </a:lightRig>
                                  </a:scene3d>
                                  <a:sp3d prstMaterial="metal">
                                    <a:bevelT w="88900" h="889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E739FB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E739F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Овал 77"/>
                                <wps:cNvSpPr/>
                                <wps:spPr>
                                  <a:xfrm>
                                    <a:off x="534390" y="534390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Овал 78"/>
                                <wps:cNvSpPr/>
                                <wps:spPr>
                                  <a:xfrm>
                                    <a:off x="605642" y="0"/>
                                    <a:ext cx="510540" cy="51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7315" w:rsidRPr="009258C9" w:rsidRDefault="001B7315" w:rsidP="001B731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258C9"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  <w14:textOutline w14:w="5270" w14:cap="flat" w14:cmpd="sng" w14:algn="ctr">
                                            <w14:solidFill>
                                              <w14:srgbClr w14:val="7D7D7D">
                                                <w14:tint w14:val="100000"/>
                                                <w14:shade w14:val="100000"/>
                                                <w14:satMod w14:val="110000"/>
                                              </w14:srgb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8197" y="973777"/>
                                <a:ext cx="36449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315" w:rsidRPr="00C82F2D" w:rsidRDefault="001B7315" w:rsidP="001B731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2F2D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0" o:spid="_x0000_s1026" style="width:450.25pt;height:159.05pt;mso-position-horizontal-relative:char;mso-position-vertical-relative:line" coordsize="63052,2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13;top:8668;width:3645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B7315" w:rsidRPr="00C82F2D" w:rsidRDefault="001B7315" w:rsidP="001B7315">
                        <w:pPr>
                          <w:rPr>
                            <w:b/>
                            <w:sz w:val="32"/>
                          </w:rPr>
                        </w:pPr>
                        <w:r w:rsidRPr="00C82F2D">
                          <w:rPr>
                            <w:b/>
                            <w:sz w:val="3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group id="Группа 52" o:spid="_x0000_s1028" style="position:absolute;width:63052;height:23746" coordsize="63052,2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Надпись 2" o:spid="_x0000_s1029" type="#_x0000_t202" style="position:absolute;left:11994;top:9856;width:3644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<v:textbox>
                      <w:txbxContent>
                        <w:p w:rsidR="001B7315" w:rsidRPr="00C82F2D" w:rsidRDefault="001B7315" w:rsidP="001B731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82F2D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Группа 54" o:spid="_x0000_s1030" style="position:absolute;width:63052;height:23746" coordsize="63052,2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Группа 55" o:spid="_x0000_s1031" style="position:absolute;width:63052;height:23746" coordsize="63052,2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group id="Группа 56" o:spid="_x0000_s1032" style="position:absolute;top:4393;width:12349;height:11993" coordsize="12349,11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oval id="Овал 57" o:spid="_x0000_s1033" style="position:absolute;left:7243;top:118;width:5106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648QA&#10;AADbAAAADwAAAGRycy9kb3ducmV2LnhtbESPzW7CMBCE75V4B2srcQOnoNIqYBDlr5xalfAAq3gb&#10;R43XqW1C+va4UqUeRzPzjWax6m0jOvKhdqzgYZyBIC6drrlScC72o2cQISJrbByTgh8KsFoO7haY&#10;a3flD+pOsRIJwiFHBSbGNpcylIYshrFriZP36bzFmKSvpPZ4TXDbyEmWzaTFmtOCwZY2hsqv08Uq&#10;qHxni++CDtNt9n5820+Me929KDW879dzEJH6+B/+ax+1gscn+P2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uuPEAAAA2wAAAA8AAAAAAAAAAAAAAAAAmAIAAGRycy9k&#10;b3ducmV2LnhtbFBLBQYAAAAABAAEAPUAAACJAwAAAAA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  <v:oval id="Овал 58" o:spid="_x0000_s1034" style="position:absolute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ukcAA&#10;AADbAAAADwAAAGRycy9kb3ducmV2LnhtbERPS27CMBDdI/UO1lRiV5yCqKoUg9ryXYFKeoBRPI2j&#10;xuNgmxBujxdILJ/ef7bobSM68qF2rOB1lIEgLp2uuVLwW6xf3kGEiKyxcUwKrhRgMX8azDDX7sI/&#10;1B1jJVIIhxwVmBjbXMpQGrIYRq4lTtyf8xZjgr6S2uMlhdtGjrPsTVqsOTUYbOnbUPl/PFsFle9s&#10;cSpoM1lmh91+PTZuu/pSavjcf36AiNTHh/ju3mkF0zQ2fUk/QM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YukcAAAADbAAAADwAAAAAAAAAAAAAAAACYAgAAZHJzL2Rvd25y&#10;ZXYueG1sUEsFBgAAAAAEAAQA9QAAAIUDAAAAAA=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  <v:oval id="Овал 59" o:spid="_x0000_s1035" style="position:absolute;left:3443;top:6887;width:5106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LCsQA&#10;AADbAAAADwAAAGRycy9kb3ducmV2LnhtbESPzW7CMBCE75V4B2srcQOnoKI2YBDlr5xalfAAq3gb&#10;R43XqW1C+va4UqUeRzPzjWax6m0jOvKhdqzgYZyBIC6drrlScC72oycQISJrbByTgh8KsFoO7haY&#10;a3flD+pOsRIJwiFHBSbGNpcylIYshrFriZP36bzFmKSvpPZ4TXDbyEmWzaTFmtOCwZY2hsqv08Uq&#10;qHxni++CDtNt9n5820+Me929KDW879dzEJH6+B/+ax+1gsdn+P2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iwrEAAAA2wAAAA8AAAAAAAAAAAAAAAAAmAIAAGRycy9k&#10;b3ducmV2LnhtbFBLBQYAAAAABAAEAPUAAACJAwAAAAA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  <v:oval id="Овал 60" o:spid="_x0000_s1036" style="position:absolute;left:2731;top:1781;width:6531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xVcAA&#10;AADbAAAADwAAAGRycy9kb3ducmV2LnhtbERPTYvCMBC9C/6HMAt703T3ULQaZVcQPLiotXgemrGt&#10;NpPSxLb7781B8Ph438v1YGrRUesqywq+phEI4tzqigsF2Xk7mYFwHlljbZkU/JOD9Wo8WmKibc8n&#10;6lJfiBDCLkEFpfdNIqXLSzLoprYhDtzVtgZ9gG0hdYt9CDe1/I6iWBqsODSU2NCmpPyePoyCffZ7&#10;y4b+eOj325j/dpfoMe/uSn1+DD8LEJ4G/xa/3DutIA7rw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cxVcAAAADbAAAADwAAAAAAAAAAAAAAAACYAgAAZHJzL2Rvd25y&#10;ZXYueG1sUEsFBgAAAAAEAAQA9QAAAIUDAAAAAA==&#10;" fillcolor="#d8d8d8 [2732]" strokecolor="#d8d8d8 [2732]" strokeweight="2pt"/>
                        <v:oval id="Овал 61" o:spid="_x0000_s1037" style="position:absolute;left:3443;top:2493;width:5106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NscMA&#10;AADbAAAADwAAAGRycy9kb3ducmV2LnhtbESP0WoCMRRE3wv+Q7hC32pWBSmrUdTW6lNLXT/gsrlu&#10;Fjc3axLX9e+bQqGPw8ycYRar3jaiIx9qxwrGowwEcel0zZWCU7F7eQURIrLGxjEpeFCA1XLwtMBc&#10;uzt/U3eMlUgQDjkqMDG2uZShNGQxjFxLnLyz8xZjkr6S2uM9wW0jJ1k2kxZrTgsGW9oaKi/Hm1VQ&#10;+c4W14I+pm/Z1+FzNzFu/75R6nnYr+cgIvXxP/zXPmgFszH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BNscMAAADbAAAADwAAAAAAAAAAAAAAAACYAgAAZHJzL2Rv&#10;d25yZXYueG1sUEsFBgAAAAAEAAQA9QAAAIgDAAAAAA=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</v:group>
                      <v:group id="Группа 62" o:spid="_x0000_s1038" style="position:absolute;left:17337;top:2375;width:9972;height:16383;rotation:957542fd" coordsize="9971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u7Hc7CAAAA2wAAAA8A&#10;AAAAAAAAAAAAAAAAqgIAAGRycy9kb3ducmV2LnhtbFBLBQYAAAAABAAEAPoAAACZAwAAAAA=&#10;">
                        <v:oval id="Овал 63" o:spid="_x0000_s1039" style="position:absolute;top:2493;width:5700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geMMA&#10;AADbAAAADwAAAGRycy9kb3ducmV2LnhtbESPT4vCMBTE74LfITzBm6YqiFSjqKyLh0XwD+rx0Tzb&#10;avNSmli7fvrNwsIeh5n5DTNbNKYQNVUut6xg0I9AECdW55wqOB03vQkI55E1FpZJwTc5WMzbrRnG&#10;2r54T/XBpyJA2MWoIPO+jKV0SUYGXd+WxMG72cqgD7JKpa7wFeCmkMMoGkuDOYeFDEtaZ5Q8Dk+j&#10;IAA2lzr6vJ9xuLq+d8cv96GdUt1Os5yC8NT4//Bfe6sVjEfw+yX8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VgeMMAAADbAAAADwAAAAAAAAAAAAAAAACYAgAAZHJzL2Rv&#10;d25yZXYueG1sUEsFBgAAAAAEAAQA9QAAAIgDAAAAAA=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40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40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64" o:spid="_x0000_s1040" style="position:absolute;left:3325;width:5696;height:5695;rotation:-492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xDr4A&#10;AADbAAAADwAAAGRycy9kb3ducmV2LnhtbESPzQrCMBCE74LvEFbwpqlaRapRRBTEm7/npVnbYrMp&#10;TdT69kYQPA4z8w0zXzamFE+qXWFZwaAfgSBOrS44U3A+bXtTEM4jaywtk4I3OVgu2q05Jtq++EDP&#10;o89EgLBLUEHufZVI6dKcDLq+rYiDd7O1QR9knUld4yvATSmHUTSRBgsOCzlWtM4pvR8fRkG0K9lc&#10;5WV83e5NtolHaxuvCqW6nWY1A+Gp8f/wr73TCiY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rcQ6+AAAA2wAAAA8AAAAAAAAAAAAAAAAAmAIAAGRycy9kb3ducmV2&#10;LnhtbFBLBQYAAAAABAAEAPUAAACDAwAAAAA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65" o:spid="_x0000_s1041" style="position:absolute;top:9975;width:5695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dl8MA&#10;AADbAAAADwAAAGRycy9kb3ducmV2LnhtbESPT4vCMBTE74LfITzBm6YKilSjqKyLh0XwD+rx0Tzb&#10;avNSmli7fvrNwsIeh5n5DTNbNKYQNVUut6xg0I9AECdW55wqOB03vQkI55E1FpZJwTc5WMzbrRnG&#10;2r54T/XBpyJA2MWoIPO+jKV0SUYGXd+WxMG72cqgD7JKpa7wFeCmkMMoGkuDOYeFDEtaZ5Q8Dk+j&#10;IAA2lzr6vJ9xuLq+d8cv96GdUt1Os5yC8NT4//Bfe6sVjEfw+yX8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Bdl8MAAADbAAAADwAAAAAAAAAAAAAAAACYAgAAZHJzL2Rv&#10;d25yZXYueG1sUEsFBgAAAAAEAAQA9QAAAIgDAAAAAA=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66" o:spid="_x0000_s1042" style="position:absolute;left:4275;top:10687;width:5696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D4MQA&#10;AADbAAAADwAAAGRycy9kb3ducmV2LnhtbESPQWvCQBSE74L/YXmCN7Oph1DSrFJLLT2IUFNaj4/s&#10;M0nNvg3ZbRL767uC4HGYmW+YbD2aRvTUudqygocoBkFcWF1zqeAz3y4eQTiPrLGxTAou5GC9mk4y&#10;TLUd+IP6gy9FgLBLUUHlfZtK6YqKDLrItsTBO9nOoA+yK6XucAhw08hlHCfSYM1hocKWXioqzodf&#10;oyAAtt99/PbzhcvN8W+f79yrdkrNZ+PzEwhPo7+Hb+13rSBJ4Po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w+DEAAAA2wAAAA8AAAAAAAAAAAAAAAAAmAIAAGRycy9k&#10;b3ducmV2LnhtbFBLBQYAAAAABAAEAPUAAACJAwAAAAA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</v:group>
                      <v:group id="Группа 67" o:spid="_x0000_s1043" style="position:absolute;left:32182;top:7600;width:14365;height:6528" coordsize="14364,6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oval id="Овал 68" o:spid="_x0000_s1044" style="position:absolute;left:8668;top:475;width:5696;height: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yCcQA&#10;AADbAAAADwAAAGRycy9kb3ducmV2LnhtbESPwWrCQBCG7wXfYRnBW93oQUp0FRUtHqRQLepxyI5J&#10;NDsbstsY+/SdQ6HH4Z//m/lmi85VqqUmlJ4NjIYJKOLM25JzA1/H7esbqBCRLVaeycCTAizmvZcZ&#10;ptY/+JPaQ8yVQDikaKCIsU61DllBDsPQ18SSXX3jMMrY5No2+BC4q/Q4SSbaYclyocCa1gVl98O3&#10;MyCA7blN3m8nHK8uPx/HfdjYYMyg3y2noCJ18X/5r72zBibyrLiI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8gnEAAAA2wAAAA8AAAAAAAAAAAAAAAAAmAIAAGRycy9k&#10;b3ducmV2LnhtbFBLBQYAAAAABAAEAPUAAACJAwAAAAA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69" o:spid="_x0000_s1045" style="position:absolute;top:475;width:5695;height: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XksMA&#10;AADbAAAADwAAAGRycy9kb3ducmV2LnhtbESPT4vCMBTE74LfITzBm6Z6EO0aRWVdPIjgH9w9Ppq3&#10;bbV5KU2s1U+/WRA8DjPzG2Y6b0whaqpcblnBoB+BIE6szjlVcDque2MQziNrLCyTggc5mM/arSnG&#10;2t55T/XBpyJA2MWoIPO+jKV0SUYGXd+WxMH7tZVBH2SVSl3hPcBNIYdRNJIGcw4LGZa0yii5Hm5G&#10;QQCsv+vo63LG4fLnuTtu3ad2SnU7zeIDhKfGv8Ov9kYrGE3g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XksMAAADbAAAADwAAAAAAAAAAAAAAAACYAgAAZHJzL2Rv&#10;d25yZXYueG1sUEsFBgAAAAAEAAQA9QAAAIgDAAAAAA=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70" o:spid="_x0000_s1046" style="position:absolute;left:3918;width:6528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QBcEA&#10;AADbAAAADwAAAGRycy9kb3ducmV2LnhtbERPTYvCMBC9C/sfwix4EU3Xg67VKCoIi4JQ3Yu3oRnb&#10;YDMpTdZ2/fXmIHh8vO/FqrOVuFPjjWMFX6MEBHHutOFCwe95N/wG4QOyxsoxKfgnD6vlR2+BqXYt&#10;Z3Q/hULEEPYpKihDqFMpfV6SRT9yNXHkrq6xGCJsCqkbbGO4reQ4SSbSouHYUGJN25Ly2+nPKti2&#10;ODPjTW6Ol/qR0b49ng/JQKn+Z7eegwjUhbf45f7RCq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kAXBAAAA2wAAAA8AAAAAAAAAAAAAAAAAmAIAAGRycy9kb3du&#10;cmV2LnhtbFBLBQYAAAAABAAEAPUAAACGAwAAAAA=&#10;" fillcolor="#d8d8d8 [2732]" stroked="f" strokeweight="2pt"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lang w:val="en-US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58C9">
                                  <w:rPr>
                                    <w:b/>
                                    <w:color w:val="000000" w:themeColor="text1"/>
                                    <w:sz w:val="44"/>
                                    <w:lang w:val="en-US"/>
                                    <w14:textOutline w14:w="527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Группа 71" o:spid="_x0000_s1047" style="position:absolute;left:50232;width:10093;height:11280" coordsize="10093,1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oval id="Овал 72" o:spid="_x0000_s1048" style="position:absolute;top:2493;width:747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TPsQA&#10;AADbAAAADwAAAGRycy9kb3ducmV2LnhtbESPT2vCQBTE74V+h+UVequb5mAlugm2VPEggn9Qj4/s&#10;M4lm34bsNqZ++m5B8DjMzG+YSdabWnTUusqygvdBBII4t7riQsFuO3sbgXAeWWNtmRT8koMsfX6a&#10;YKLtldfUbXwhAoRdggpK75tESpeXZNANbEMcvJNtDfog20LqFq8BbmoZR9FQGqw4LJTY0FdJ+WXz&#10;YxQEwOzQRfPzHuPP4221Xbpv7ZR6femnYxCeev8I39sLreAjhv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Uz7EAAAA2wAAAA8AAAAAAAAAAAAAAAAAmAIAAGRycy9k&#10;b3ducmV2LnhtbFBLBQYAAAAABAAEAPUAAACJAwAAAAA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73" o:spid="_x0000_s1049" style="position:absolute;left:4987;width:5106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ggMQA&#10;AADbAAAADwAAAGRycy9kb3ducmV2LnhtbESPzW7CMBCE75X6DtZW6g0cQGqrgEH8lMKpVQkPsIqX&#10;OCJeB9sN6dvjSkg9jmbmG81s0dtGdORD7VjBaJiBIC6drrlScCy2gzcQISJrbByTgl8KsJg/Psww&#10;1+7K39QdYiUShEOOCkyMbS5lKA1ZDEPXEifv5LzFmKSvpPZ4TXDbyHGWvUiLNacFgy2tDZXnw49V&#10;UPnOFpeCPiab7Gv/uR0bt3tfKfX81C+nICL18T98b++1gtcJ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4IDEAAAA2wAAAA8AAAAAAAAAAAAAAAAAmAIAAGRycy9k&#10;b3ducmV2LnhtbFBLBQYAAAAABAAEAPUAAACJAwAAAAA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  <v:oval id="Овал 74" o:spid="_x0000_s1050" style="position:absolute;left:4987;top:6175;width:5106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49MQA&#10;AADbAAAADwAAAGRycy9kb3ducmV2LnhtbESPzW7CMBCE75V4B2srcQOnUNEqYBDlr5xalfAAq3gb&#10;R43XqW1C+va4UqUeRzPzjWax6m0jOvKhdqzgYZyBIC6drrlScC72o2cQISJrbByTgh8KsFoO7haY&#10;a3flD+pOsRIJwiFHBSbGNpcylIYshrFriZP36bzFmKSvpPZ4TXDbyEmWzaTFmtOCwZY2hsqv08Uq&#10;qHxni++CDtNt9n5820+Me929KDW879dzEJH6+B/+ax+1gqdH+P2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ePTEAAAA2wAAAA8AAAAAAAAAAAAAAAAAmAIAAGRycy9k&#10;b3ducmV2LnhtbFBLBQYAAAAABAAEAPUAAACJAwAAAAA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</v:group>
                      <v:group id="Группа 75" o:spid="_x0000_s1051" style="position:absolute;left:51895;top:13300;width:11157;height:10446" coordsize="11161,10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oval id="Овал 76" o:spid="_x0000_s1052" style="position:absolute;top:593;width:7708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VPcMA&#10;AADbAAAADwAAAGRycy9kb3ducmV2LnhtbESPT4vCMBTE74LfITzBm6Z6UOkaRWVdPIjgH9w9Ppq3&#10;bbV5KU2s1U+/WRA8DjPzG2Y6b0whaqpcblnBoB+BIE6szjlVcDquexMQziNrLCyTggc5mM/arSnG&#10;2t55T/XBpyJA2MWoIPO+jKV0SUYGXd+WxMH7tZVBH2SVSl3hPcBNIYdRNJIGcw4LGZa0yii5Hm5G&#10;QQCsv+vo63LG4fLnuTtu3ad2SnU7zeIDhKfGv8Ov9kYrGI/g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VPcMAAADbAAAADwAAAAAAAAAAAAAAAACYAgAAZHJzL2Rv&#10;d25yZXYueG1sUEsFBgAAAAAEAAQA9QAAAIgDAAAAAA==&#10;" fillcolor="red" strokecolor="#c00000" strokeweight="2pt">
                          <v:textbox>
                            <w:txbxContent>
                              <w:p w:rsidR="001B7315" w:rsidRPr="00E739FB" w:rsidRDefault="001B7315" w:rsidP="001B7315">
                                <w:pPr>
                                  <w:jc w:val="center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E739F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oval>
                        <v:oval id="Овал 77" o:spid="_x0000_s1053" style="position:absolute;left:5343;top:5343;width:5106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mg8MA&#10;AADbAAAADwAAAGRycy9kb3ducmV2LnhtbESPwW7CMBBE70j9B2sr9VYcqARVwCCghXIClfABq3iJ&#10;I+J1arsh/fu6UiWOo5l5o5kve9uIjnyoHSsYDTMQxKXTNVcKzsX2+RVEiMgaG8ek4IcCLBcPgznm&#10;2t34k7pTrESCcMhRgYmxzaUMpSGLYeha4uRdnLcYk/SV1B5vCW4bOc6yibRYc1ow2NLGUHk9fVsF&#10;le9s8VXQ7uUtO+4P27FxH+9rpZ4e+9UMRKQ+3sP/7b1WMJ3C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zmg8MAAADbAAAADwAAAAAAAAAAAAAAAACYAgAAZHJzL2Rv&#10;d25yZXYueG1sUEsFBgAAAAAEAAQA9QAAAIgDAAAAAA=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  <v:oval id="Овал 78" o:spid="_x0000_s1054" style="position:absolute;left:6056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8cAA&#10;AADbAAAADwAAAGRycy9kb3ducmV2LnhtbERPS27CMBDdI/UO1lRiV5yCRKsUg9ryXYFKeoBRPI2j&#10;xuNgmxBujxdILJ/ef7bobSM68qF2rOB1lIEgLp2uuVLwW6xf3kGEiKyxcUwKrhRgMX8azDDX7sI/&#10;1B1jJVIIhxwVmBjbXMpQGrIYRq4lTtyf8xZjgr6S2uMlhdtGjrNsKi3WnBoMtvRtqPw/nq2Cyne2&#10;OBW0mSyzw26/Hhu3XX0pNXzuPz9AROrjQ3x377SCtzQ2fUk/QM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Ny8cAAAADbAAAADwAAAAAAAAAAAAAAAACYAgAAZHJzL2Rvd25y&#10;ZXYueG1sUEsFBgAAAAAEAAQA9QAAAIUDAAAAAA==&#10;" fillcolor="white [3212]" stroked="f" strokeweight="2pt">
                          <v:shadow on="t" color="black" opacity="20971f" offset="0,2.2pt"/>
                          <v:textbox>
                            <w:txbxContent>
                              <w:p w:rsidR="001B7315" w:rsidRPr="009258C9" w:rsidRDefault="001B7315" w:rsidP="001B73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258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shape id="Надпись 2" o:spid="_x0000_s1055" type="#_x0000_t202" style="position:absolute;left:26481;top:9737;width:3645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>
                        <w:txbxContent>
                          <w:p w:rsidR="001B7315" w:rsidRPr="00C82F2D" w:rsidRDefault="001B7315" w:rsidP="001B73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2F2D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DA043F" w:rsidRDefault="00DA043F" w:rsidP="00325B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охраните документ в своей папке под именем «Ф</w:t>
      </w:r>
      <w:r w:rsidR="00325BAE">
        <w:rPr>
          <w:rFonts w:ascii="Times New Roman" w:eastAsiaTheme="minorEastAsia" w:hAnsi="Times New Roman" w:cs="Times New Roman"/>
          <w:sz w:val="28"/>
          <w:szCs w:val="24"/>
        </w:rPr>
        <w:t>и</w:t>
      </w:r>
      <w:r>
        <w:rPr>
          <w:rFonts w:ascii="Times New Roman" w:eastAsiaTheme="minorEastAsia" w:hAnsi="Times New Roman" w:cs="Times New Roman"/>
          <w:sz w:val="28"/>
          <w:szCs w:val="24"/>
        </w:rPr>
        <w:t>гуры»</w:t>
      </w:r>
    </w:p>
    <w:sectPr w:rsidR="00DA043F" w:rsidSect="00325BAE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08" w:rsidRDefault="003F2908" w:rsidP="00325BAE">
      <w:pPr>
        <w:spacing w:after="0" w:line="240" w:lineRule="auto"/>
      </w:pPr>
      <w:r>
        <w:separator/>
      </w:r>
    </w:p>
  </w:endnote>
  <w:endnote w:type="continuationSeparator" w:id="0">
    <w:p w:rsidR="003F2908" w:rsidRDefault="003F2908" w:rsidP="0032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587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5BAE" w:rsidRPr="00325BAE" w:rsidRDefault="00325BAE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325BAE">
          <w:rPr>
            <w:rFonts w:ascii="Times New Roman" w:hAnsi="Times New Roman" w:cs="Times New Roman"/>
            <w:sz w:val="24"/>
          </w:rPr>
          <w:fldChar w:fldCharType="begin"/>
        </w:r>
        <w:r w:rsidRPr="00325BAE">
          <w:rPr>
            <w:rFonts w:ascii="Times New Roman" w:hAnsi="Times New Roman" w:cs="Times New Roman"/>
            <w:sz w:val="24"/>
          </w:rPr>
          <w:instrText>PAGE   \* MERGEFORMAT</w:instrText>
        </w:r>
        <w:r w:rsidRPr="00325BAE">
          <w:rPr>
            <w:rFonts w:ascii="Times New Roman" w:hAnsi="Times New Roman" w:cs="Times New Roman"/>
            <w:sz w:val="24"/>
          </w:rPr>
          <w:fldChar w:fldCharType="separate"/>
        </w:r>
        <w:r w:rsidR="00480762">
          <w:rPr>
            <w:rFonts w:ascii="Times New Roman" w:hAnsi="Times New Roman" w:cs="Times New Roman"/>
            <w:noProof/>
            <w:sz w:val="24"/>
          </w:rPr>
          <w:t>2</w:t>
        </w:r>
        <w:r w:rsidRPr="00325BA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25BAE" w:rsidRDefault="00325B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08" w:rsidRDefault="003F2908" w:rsidP="00325BAE">
      <w:pPr>
        <w:spacing w:after="0" w:line="240" w:lineRule="auto"/>
      </w:pPr>
      <w:r>
        <w:separator/>
      </w:r>
    </w:p>
  </w:footnote>
  <w:footnote w:type="continuationSeparator" w:id="0">
    <w:p w:rsidR="003F2908" w:rsidRDefault="003F2908" w:rsidP="0032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006A25"/>
    <w:multiLevelType w:val="hybridMultilevel"/>
    <w:tmpl w:val="954ADEE2"/>
    <w:lvl w:ilvl="0" w:tplc="7CAA1EC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6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1B42B1"/>
    <w:multiLevelType w:val="hybridMultilevel"/>
    <w:tmpl w:val="804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3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B26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E54174"/>
    <w:multiLevelType w:val="hybridMultilevel"/>
    <w:tmpl w:val="CDEA3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1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140684"/>
    <w:multiLevelType w:val="hybridMultilevel"/>
    <w:tmpl w:val="CEBA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17E8D"/>
    <w:multiLevelType w:val="hybridMultilevel"/>
    <w:tmpl w:val="57C4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1A"/>
    <w:rsid w:val="001B43D1"/>
    <w:rsid w:val="001B7315"/>
    <w:rsid w:val="00325BAE"/>
    <w:rsid w:val="003F2908"/>
    <w:rsid w:val="00461679"/>
    <w:rsid w:val="00480762"/>
    <w:rsid w:val="0055731A"/>
    <w:rsid w:val="00687A65"/>
    <w:rsid w:val="006C4074"/>
    <w:rsid w:val="007224A3"/>
    <w:rsid w:val="00BF1CEB"/>
    <w:rsid w:val="00D47EF9"/>
    <w:rsid w:val="00DA043F"/>
    <w:rsid w:val="00E2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3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1CEB"/>
    <w:pPr>
      <w:ind w:left="720"/>
      <w:contextualSpacing/>
    </w:pPr>
  </w:style>
  <w:style w:type="table" w:styleId="a7">
    <w:name w:val="Table Grid"/>
    <w:basedOn w:val="a1"/>
    <w:uiPriority w:val="59"/>
    <w:rsid w:val="00BF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4074"/>
  </w:style>
  <w:style w:type="paragraph" w:styleId="a8">
    <w:name w:val="header"/>
    <w:basedOn w:val="a"/>
    <w:link w:val="a9"/>
    <w:uiPriority w:val="99"/>
    <w:unhideWhenUsed/>
    <w:rsid w:val="0032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BAE"/>
  </w:style>
  <w:style w:type="paragraph" w:styleId="aa">
    <w:name w:val="footer"/>
    <w:basedOn w:val="a"/>
    <w:link w:val="ab"/>
    <w:uiPriority w:val="99"/>
    <w:unhideWhenUsed/>
    <w:rsid w:val="0032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BAE"/>
  </w:style>
  <w:style w:type="character" w:customStyle="1" w:styleId="10">
    <w:name w:val="Заголовок 1 Знак"/>
    <w:basedOn w:val="a0"/>
    <w:link w:val="1"/>
    <w:uiPriority w:val="9"/>
    <w:rsid w:val="0032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25B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BAE"/>
    <w:pPr>
      <w:spacing w:after="100"/>
    </w:pPr>
  </w:style>
  <w:style w:type="character" w:styleId="ad">
    <w:name w:val="Hyperlink"/>
    <w:basedOn w:val="a0"/>
    <w:uiPriority w:val="99"/>
    <w:unhideWhenUsed/>
    <w:rsid w:val="00325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3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1CEB"/>
    <w:pPr>
      <w:ind w:left="720"/>
      <w:contextualSpacing/>
    </w:pPr>
  </w:style>
  <w:style w:type="table" w:styleId="a7">
    <w:name w:val="Table Grid"/>
    <w:basedOn w:val="a1"/>
    <w:uiPriority w:val="59"/>
    <w:rsid w:val="00BF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4074"/>
  </w:style>
  <w:style w:type="paragraph" w:styleId="a8">
    <w:name w:val="header"/>
    <w:basedOn w:val="a"/>
    <w:link w:val="a9"/>
    <w:uiPriority w:val="99"/>
    <w:unhideWhenUsed/>
    <w:rsid w:val="0032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BAE"/>
  </w:style>
  <w:style w:type="paragraph" w:styleId="aa">
    <w:name w:val="footer"/>
    <w:basedOn w:val="a"/>
    <w:link w:val="ab"/>
    <w:uiPriority w:val="99"/>
    <w:unhideWhenUsed/>
    <w:rsid w:val="0032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BAE"/>
  </w:style>
  <w:style w:type="character" w:customStyle="1" w:styleId="10">
    <w:name w:val="Заголовок 1 Знак"/>
    <w:basedOn w:val="a0"/>
    <w:link w:val="1"/>
    <w:uiPriority w:val="9"/>
    <w:rsid w:val="0032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25B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BAE"/>
    <w:pPr>
      <w:spacing w:after="100"/>
    </w:pPr>
  </w:style>
  <w:style w:type="character" w:styleId="ad">
    <w:name w:val="Hyperlink"/>
    <w:basedOn w:val="a0"/>
    <w:uiPriority w:val="99"/>
    <w:unhideWhenUsed/>
    <w:rsid w:val="0032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%D0%9F%D1%81%D0%BA%D0%BE%D0%B2%D1%81%D0%BA%D0%B0%D1%8F_%D0%BE%D0%B1%D0%BB%D0%B0%D1%81%D1%82%D1%8C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42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47" Type="http://schemas.openxmlformats.org/officeDocument/2006/relationships/hyperlink" Target="https://ru.wikipedia.org/wiki/%D0%94%D0%B5%D0%BA%D0%B0%D0%B1%D1%80%D0%B8%D1%81%D1%82%D1%8B" TargetMode="External"/><Relationship Id="rId50" Type="http://schemas.openxmlformats.org/officeDocument/2006/relationships/hyperlink" Target="http://school.xvatit.com/index.php?title=%D0%9A%D0%B0%D0%BA_%D1%80%D0%B0%D0%B1%D0%BE%D1%82%D0%B0%D0%B5%D1%82_%D0%BC%D1%8B%D1%88%D1%8C" TargetMode="External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ru.wikipedia.org/wiki/%D0%A1%D0%B0%D0%BD%D0%BA%D1%82-%D0%9F%D0%B5%D1%82%D0%B5%D1%80%D0%B1%D1%83%D1%80%D0%B3" TargetMode="External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%D0%A0%D0%B5%D1%81%D0%BF%D1%83%D0%B1%D0%BB%D0%B8%D0%BA%D0%B0_%D0%9A%D0%BE%D0%BC%D0%B8" TargetMode="External"/><Relationship Id="rId37" Type="http://schemas.openxmlformats.org/officeDocument/2006/relationships/hyperlink" Target="https://ru.wikipedia.org/wiki/%D0%9C%D1%83%D1%80%D0%BC%D0%B0%D0%BD%D1%81%D0%BA%D0%B0%D1%8F_%D0%BE%D0%B1%D0%BB%D0%B0%D1%81%D1%82%D1%8C" TargetMode="External"/><Relationship Id="rId40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45" Type="http://schemas.openxmlformats.org/officeDocument/2006/relationships/hyperlink" Target="https://ru.wikipedia.org/wiki/%D0%94%D0%B5%D0%BA%D0%B0%D0%B1%D1%80%D0%B8%D1%81%D1%82%D1%8B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0%D0%B5%D1%81%D0%BF%D1%83%D0%B1%D0%BB%D0%B8%D0%BA%D0%B0_%D0%9A%D0%B0%D1%80%D0%B5%D0%BB%D0%B8%D1%8F" TargetMode="External"/><Relationship Id="rId44" Type="http://schemas.openxmlformats.org/officeDocument/2006/relationships/hyperlink" Target="https://ru.wikipedia.org/wiki/%D0%94%D0%B5%D0%BA%D0%B0%D0%B1%D1%80%D0%B8%D1%81%D1%82%D1%8B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u.wikipedia.org/wiki/%D0%A1%D0%B0%D0%BD%D0%BA%D1%82-%D0%9F%D0%B5%D1%82%D0%B5%D1%80%D0%B1%D1%83%D1%80%D0%B3" TargetMode="External"/><Relationship Id="rId35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43" Type="http://schemas.openxmlformats.org/officeDocument/2006/relationships/hyperlink" Target="https://ru.wikipedia.org/wiki/%D0%94%D0%B5%D0%BA%D0%B0%D0%B1%D1%80%D0%B8%D1%81%D1%82%D1%8B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://xvatit.com/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8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46" Type="http://schemas.openxmlformats.org/officeDocument/2006/relationships/hyperlink" Target="https://ru.wikipedia.org/wiki/%D0%94%D0%B5%D0%BA%D0%B0%D0%B1%D1%80%D0%B8%D1%81%D1%82%D1%8B" TargetMode="External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B3D7-6CE0-49EB-B88B-D96A33F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8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илантьева</dc:creator>
  <cp:lastModifiedBy>Алена Силантьева</cp:lastModifiedBy>
  <cp:revision>11</cp:revision>
  <dcterms:created xsi:type="dcterms:W3CDTF">2019-03-19T05:45:00Z</dcterms:created>
  <dcterms:modified xsi:type="dcterms:W3CDTF">2019-03-20T11:58:00Z</dcterms:modified>
</cp:coreProperties>
</file>